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D8" w:rsidRPr="00CD3009" w:rsidRDefault="00BF3FD8" w:rsidP="00A83AD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394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60"/>
        <w:gridCol w:w="627"/>
        <w:gridCol w:w="1120"/>
        <w:gridCol w:w="924"/>
        <w:gridCol w:w="2276"/>
        <w:gridCol w:w="900"/>
        <w:gridCol w:w="450"/>
        <w:gridCol w:w="900"/>
        <w:gridCol w:w="3330"/>
        <w:gridCol w:w="810"/>
        <w:gridCol w:w="1350"/>
      </w:tblGrid>
      <w:tr w:rsidR="007C2182" w:rsidRPr="00CD3009" w:rsidTr="006A3B92">
        <w:trPr>
          <w:tblHeader/>
        </w:trPr>
        <w:tc>
          <w:tcPr>
            <w:tcW w:w="1260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ggal</w:t>
            </w:r>
          </w:p>
        </w:tc>
        <w:tc>
          <w:tcPr>
            <w:tcW w:w="627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ri</w:t>
            </w:r>
          </w:p>
        </w:tc>
        <w:tc>
          <w:tcPr>
            <w:tcW w:w="1120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am </w:t>
            </w:r>
          </w:p>
        </w:tc>
        <w:tc>
          <w:tcPr>
            <w:tcW w:w="924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de</w:t>
            </w:r>
          </w:p>
        </w:tc>
        <w:tc>
          <w:tcPr>
            <w:tcW w:w="2276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a Kuliah</w:t>
            </w:r>
          </w:p>
        </w:tc>
        <w:tc>
          <w:tcPr>
            <w:tcW w:w="900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las</w:t>
            </w:r>
          </w:p>
        </w:tc>
        <w:tc>
          <w:tcPr>
            <w:tcW w:w="450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s</w:t>
            </w:r>
          </w:p>
        </w:tc>
        <w:tc>
          <w:tcPr>
            <w:tcW w:w="900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mester</w:t>
            </w:r>
          </w:p>
        </w:tc>
        <w:tc>
          <w:tcPr>
            <w:tcW w:w="3330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sen </w:t>
            </w:r>
          </w:p>
        </w:tc>
        <w:tc>
          <w:tcPr>
            <w:tcW w:w="810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uang </w:t>
            </w:r>
          </w:p>
        </w:tc>
        <w:tc>
          <w:tcPr>
            <w:tcW w:w="1350" w:type="dxa"/>
            <w:shd w:val="clear" w:color="auto" w:fill="FFFF00"/>
          </w:tcPr>
          <w:p w:rsidR="00BF3FD8" w:rsidRPr="00CD3009" w:rsidRDefault="00BF3FD8" w:rsidP="00A83A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serta</w:t>
            </w:r>
          </w:p>
        </w:tc>
      </w:tr>
      <w:tr w:rsidR="007C2182" w:rsidRPr="00CD3009" w:rsidTr="006A3B92">
        <w:tc>
          <w:tcPr>
            <w:tcW w:w="1260" w:type="dxa"/>
          </w:tcPr>
          <w:p w:rsidR="007E48A6" w:rsidRPr="003A2F6E" w:rsidRDefault="003A2F6E" w:rsidP="007E48A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="002F559B"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7E48A6" w:rsidRPr="00CD3009" w:rsidRDefault="007E48A6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nin</w:t>
            </w:r>
          </w:p>
        </w:tc>
        <w:tc>
          <w:tcPr>
            <w:tcW w:w="1120" w:type="dxa"/>
          </w:tcPr>
          <w:p w:rsidR="007E48A6" w:rsidRPr="00CD3009" w:rsidRDefault="002F559B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30</w:t>
            </w:r>
          </w:p>
        </w:tc>
        <w:tc>
          <w:tcPr>
            <w:tcW w:w="924" w:type="dxa"/>
          </w:tcPr>
          <w:p w:rsidR="007E48A6" w:rsidRPr="00CD3009" w:rsidRDefault="007E48A6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725630</w:t>
            </w:r>
          </w:p>
        </w:tc>
        <w:tc>
          <w:tcPr>
            <w:tcW w:w="2276" w:type="dxa"/>
          </w:tcPr>
          <w:p w:rsidR="007E48A6" w:rsidRPr="00CD3009" w:rsidRDefault="007E48A6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Metodologi Penelitian Hadis </w:t>
            </w:r>
          </w:p>
        </w:tc>
        <w:tc>
          <w:tcPr>
            <w:tcW w:w="900" w:type="dxa"/>
          </w:tcPr>
          <w:p w:rsidR="007E48A6" w:rsidRPr="00CD3009" w:rsidRDefault="00A56CFB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7E48A6" w:rsidRPr="00CD3009" w:rsidRDefault="007C2182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7E48A6" w:rsidRPr="00CD3009" w:rsidRDefault="007E48A6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7E48A6" w:rsidRPr="00CD3009" w:rsidRDefault="007E48A6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7E48A6" w:rsidRPr="00CD3009" w:rsidRDefault="007E48A6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7E48A6" w:rsidRPr="00CD3009" w:rsidRDefault="007E48A6" w:rsidP="007E48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2F6E" w:rsidRPr="00CD3009" w:rsidTr="006A3B92">
        <w:tc>
          <w:tcPr>
            <w:tcW w:w="1260" w:type="dxa"/>
          </w:tcPr>
          <w:p w:rsidR="003A2F6E" w:rsidRDefault="003A2F6E" w:rsidP="003A2F6E">
            <w:r w:rsidRPr="004C07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4C0712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4C07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nin</w:t>
            </w:r>
          </w:p>
        </w:tc>
        <w:tc>
          <w:tcPr>
            <w:tcW w:w="112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30</w:t>
            </w:r>
          </w:p>
        </w:tc>
        <w:tc>
          <w:tcPr>
            <w:tcW w:w="924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725630</w:t>
            </w:r>
          </w:p>
        </w:tc>
        <w:tc>
          <w:tcPr>
            <w:tcW w:w="2276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Metodologi Penelitian Hadis </w:t>
            </w:r>
          </w:p>
        </w:tc>
        <w:tc>
          <w:tcPr>
            <w:tcW w:w="900" w:type="dxa"/>
          </w:tcPr>
          <w:p w:rsidR="003A2F6E" w:rsidRPr="006C724E" w:rsidRDefault="003A2F6E" w:rsidP="003A2F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2F6E" w:rsidRPr="00CD3009" w:rsidTr="006A3B92">
        <w:tc>
          <w:tcPr>
            <w:tcW w:w="1260" w:type="dxa"/>
          </w:tcPr>
          <w:p w:rsidR="003A2F6E" w:rsidRDefault="003A2F6E" w:rsidP="003A2F6E">
            <w:r w:rsidRPr="004C07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4C0712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4C07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nin</w:t>
            </w:r>
          </w:p>
        </w:tc>
        <w:tc>
          <w:tcPr>
            <w:tcW w:w="112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30</w:t>
            </w:r>
          </w:p>
        </w:tc>
        <w:tc>
          <w:tcPr>
            <w:tcW w:w="924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725630</w:t>
            </w:r>
          </w:p>
        </w:tc>
        <w:tc>
          <w:tcPr>
            <w:tcW w:w="2276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Metodologi Penelitian Hadis </w:t>
            </w:r>
          </w:p>
        </w:tc>
        <w:tc>
          <w:tcPr>
            <w:tcW w:w="900" w:type="dxa"/>
          </w:tcPr>
          <w:p w:rsidR="003A2F6E" w:rsidRPr="006C724E" w:rsidRDefault="003A2F6E" w:rsidP="003A2F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2F6E" w:rsidRPr="00CD3009" w:rsidTr="006A3B92">
        <w:tc>
          <w:tcPr>
            <w:tcW w:w="1260" w:type="dxa"/>
          </w:tcPr>
          <w:p w:rsidR="003A2F6E" w:rsidRDefault="003A2F6E" w:rsidP="003A2F6E">
            <w:r w:rsidRPr="004C07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4C0712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4C07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nin</w:t>
            </w:r>
          </w:p>
        </w:tc>
        <w:tc>
          <w:tcPr>
            <w:tcW w:w="112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30</w:t>
            </w:r>
          </w:p>
        </w:tc>
        <w:tc>
          <w:tcPr>
            <w:tcW w:w="924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725630</w:t>
            </w:r>
          </w:p>
        </w:tc>
        <w:tc>
          <w:tcPr>
            <w:tcW w:w="2276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Metodologi Penelitian Hadis </w:t>
            </w:r>
          </w:p>
        </w:tc>
        <w:tc>
          <w:tcPr>
            <w:tcW w:w="900" w:type="dxa"/>
          </w:tcPr>
          <w:p w:rsidR="003A2F6E" w:rsidRPr="006C724E" w:rsidRDefault="003A2F6E" w:rsidP="003A2F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2F6E" w:rsidRPr="00CD3009" w:rsidTr="006A3B92">
        <w:tc>
          <w:tcPr>
            <w:tcW w:w="1260" w:type="dxa"/>
          </w:tcPr>
          <w:p w:rsidR="003A2F6E" w:rsidRDefault="003A2F6E" w:rsidP="003A2F6E">
            <w:r w:rsidRPr="004C07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4C0712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4C07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nin</w:t>
            </w:r>
          </w:p>
        </w:tc>
        <w:tc>
          <w:tcPr>
            <w:tcW w:w="112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30</w:t>
            </w:r>
          </w:p>
        </w:tc>
        <w:tc>
          <w:tcPr>
            <w:tcW w:w="924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725630</w:t>
            </w:r>
          </w:p>
        </w:tc>
        <w:tc>
          <w:tcPr>
            <w:tcW w:w="2276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Metodologi Penelitian Hadis </w:t>
            </w:r>
          </w:p>
        </w:tc>
        <w:tc>
          <w:tcPr>
            <w:tcW w:w="900" w:type="dxa"/>
          </w:tcPr>
          <w:p w:rsidR="003A2F6E" w:rsidRPr="006C724E" w:rsidRDefault="003A2F6E" w:rsidP="003A2F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3A2F6E" w:rsidRPr="00CD3009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A2F6E" w:rsidRDefault="003A2F6E" w:rsidP="003A2F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160A" w:rsidRPr="00CD3009" w:rsidTr="006A3B92">
        <w:tc>
          <w:tcPr>
            <w:tcW w:w="1260" w:type="dxa"/>
          </w:tcPr>
          <w:p w:rsidR="00F1160A" w:rsidRDefault="00F1160A" w:rsidP="00F1160A"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365946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nin</w:t>
            </w:r>
          </w:p>
        </w:tc>
        <w:tc>
          <w:tcPr>
            <w:tcW w:w="1120" w:type="dxa"/>
          </w:tcPr>
          <w:p w:rsidR="00F1160A" w:rsidRPr="00F1160A" w:rsidRDefault="00F1160A" w:rsidP="00F1160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769221</w:t>
            </w:r>
          </w:p>
        </w:tc>
        <w:tc>
          <w:tcPr>
            <w:tcW w:w="2276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iskomvis Hadis Tematik</w:t>
            </w:r>
          </w:p>
        </w:tc>
        <w:tc>
          <w:tcPr>
            <w:tcW w:w="900" w:type="dxa"/>
          </w:tcPr>
          <w:p w:rsidR="00F1160A" w:rsidRPr="00827148" w:rsidRDefault="00F1160A" w:rsidP="00F1160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</w:t>
            </w:r>
          </w:p>
        </w:tc>
        <w:tc>
          <w:tcPr>
            <w:tcW w:w="810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160A" w:rsidRPr="00CD3009" w:rsidTr="006A3B92">
        <w:tc>
          <w:tcPr>
            <w:tcW w:w="1260" w:type="dxa"/>
          </w:tcPr>
          <w:p w:rsidR="00F1160A" w:rsidRDefault="00F1160A" w:rsidP="00F1160A"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365946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nin</w:t>
            </w:r>
          </w:p>
        </w:tc>
        <w:tc>
          <w:tcPr>
            <w:tcW w:w="1120" w:type="dxa"/>
          </w:tcPr>
          <w:p w:rsidR="00F1160A" w:rsidRPr="00875013" w:rsidRDefault="00F1160A" w:rsidP="00F1160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3.00-14.</w:t>
            </w:r>
            <w:r w:rsidR="0087501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820</w:t>
            </w:r>
          </w:p>
        </w:tc>
        <w:tc>
          <w:tcPr>
            <w:tcW w:w="2276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Ilmu Gharibil Hadis </w:t>
            </w:r>
          </w:p>
        </w:tc>
        <w:tc>
          <w:tcPr>
            <w:tcW w:w="900" w:type="dxa"/>
            <w:vAlign w:val="center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ki Alma Febriana Fauzi, S.Th.I., M.Us.</w:t>
            </w:r>
          </w:p>
        </w:tc>
        <w:tc>
          <w:tcPr>
            <w:tcW w:w="810" w:type="dxa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1160A" w:rsidRPr="00CD3009" w:rsidRDefault="00F1160A" w:rsidP="00F116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5013" w:rsidRPr="00CD3009" w:rsidTr="006A3B92">
        <w:tc>
          <w:tcPr>
            <w:tcW w:w="1260" w:type="dxa"/>
          </w:tcPr>
          <w:p w:rsidR="00875013" w:rsidRDefault="00875013" w:rsidP="00875013"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365946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nin</w:t>
            </w:r>
          </w:p>
        </w:tc>
        <w:tc>
          <w:tcPr>
            <w:tcW w:w="1120" w:type="dxa"/>
          </w:tcPr>
          <w:p w:rsidR="00875013" w:rsidRDefault="00875013" w:rsidP="00875013">
            <w:r w:rsidRPr="008C1FA8">
              <w:rPr>
                <w:rFonts w:asciiTheme="minorHAnsi" w:hAnsiTheme="minorHAnsi" w:cstheme="minorHAnsi"/>
                <w:sz w:val="16"/>
                <w:szCs w:val="16"/>
              </w:rPr>
              <w:t>13.00-14.</w:t>
            </w:r>
            <w:r w:rsidRPr="008C1F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820</w:t>
            </w:r>
          </w:p>
        </w:tc>
        <w:tc>
          <w:tcPr>
            <w:tcW w:w="2276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Gharibil Hadis</w:t>
            </w:r>
          </w:p>
        </w:tc>
        <w:tc>
          <w:tcPr>
            <w:tcW w:w="900" w:type="dxa"/>
            <w:vAlign w:val="center"/>
          </w:tcPr>
          <w:p w:rsidR="00875013" w:rsidRPr="00460AF5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ki Alma Febriana Fauzi, S.Th.I., M.Us.</w:t>
            </w:r>
          </w:p>
        </w:tc>
        <w:tc>
          <w:tcPr>
            <w:tcW w:w="81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5013" w:rsidRPr="00CD3009" w:rsidTr="006A3B92">
        <w:tc>
          <w:tcPr>
            <w:tcW w:w="1260" w:type="dxa"/>
          </w:tcPr>
          <w:p w:rsidR="00875013" w:rsidRDefault="00875013" w:rsidP="00875013"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365946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875013" w:rsidRPr="00F1160A" w:rsidRDefault="00875013" w:rsidP="00875013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875013" w:rsidRDefault="00875013" w:rsidP="00875013">
            <w:r w:rsidRPr="008C1FA8">
              <w:rPr>
                <w:rFonts w:asciiTheme="minorHAnsi" w:hAnsiTheme="minorHAnsi" w:cstheme="minorHAnsi"/>
                <w:sz w:val="16"/>
                <w:szCs w:val="16"/>
              </w:rPr>
              <w:t>13.00-14.</w:t>
            </w:r>
            <w:r w:rsidRPr="008C1F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820</w:t>
            </w:r>
          </w:p>
        </w:tc>
        <w:tc>
          <w:tcPr>
            <w:tcW w:w="2276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Ilmu Gharibil Hadis </w:t>
            </w:r>
          </w:p>
        </w:tc>
        <w:tc>
          <w:tcPr>
            <w:tcW w:w="900" w:type="dxa"/>
            <w:vAlign w:val="center"/>
          </w:tcPr>
          <w:p w:rsidR="00875013" w:rsidRPr="00C00C0C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ki Alma Febriana Fauzi, S.Th.I., M.Us.</w:t>
            </w:r>
          </w:p>
        </w:tc>
        <w:tc>
          <w:tcPr>
            <w:tcW w:w="81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5013" w:rsidRPr="00CD3009" w:rsidTr="006A3B92">
        <w:tc>
          <w:tcPr>
            <w:tcW w:w="1260" w:type="dxa"/>
          </w:tcPr>
          <w:p w:rsidR="00875013" w:rsidRDefault="00875013" w:rsidP="00875013"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  <w:r w:rsidRPr="00365946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Pr="003659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875013" w:rsidRPr="00F1160A" w:rsidRDefault="00875013" w:rsidP="00875013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enin </w:t>
            </w:r>
          </w:p>
        </w:tc>
        <w:tc>
          <w:tcPr>
            <w:tcW w:w="1120" w:type="dxa"/>
          </w:tcPr>
          <w:p w:rsidR="00875013" w:rsidRDefault="00875013" w:rsidP="00875013">
            <w:r w:rsidRPr="008C1FA8">
              <w:rPr>
                <w:rFonts w:asciiTheme="minorHAnsi" w:hAnsiTheme="minorHAnsi" w:cstheme="minorHAnsi"/>
                <w:sz w:val="16"/>
                <w:szCs w:val="16"/>
              </w:rPr>
              <w:t>13.00-14.</w:t>
            </w:r>
            <w:r w:rsidRPr="008C1F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820</w:t>
            </w:r>
          </w:p>
        </w:tc>
        <w:tc>
          <w:tcPr>
            <w:tcW w:w="2276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Gharibil Hadis</w:t>
            </w:r>
          </w:p>
        </w:tc>
        <w:tc>
          <w:tcPr>
            <w:tcW w:w="900" w:type="dxa"/>
            <w:vAlign w:val="center"/>
          </w:tcPr>
          <w:p w:rsidR="00875013" w:rsidRPr="00460AF5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ki Alma Febriana Fauzi, S.Th.I., M.Us.</w:t>
            </w:r>
          </w:p>
        </w:tc>
        <w:tc>
          <w:tcPr>
            <w:tcW w:w="810" w:type="dxa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5013" w:rsidRPr="00CD3009" w:rsidRDefault="00875013" w:rsidP="008750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0C0C" w:rsidRPr="00CD3009" w:rsidTr="006A3B92">
        <w:tc>
          <w:tcPr>
            <w:tcW w:w="1260" w:type="dxa"/>
          </w:tcPr>
          <w:p w:rsidR="00C00C0C" w:rsidRPr="00875013" w:rsidRDefault="00875013" w:rsidP="00C00C0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C00C0C" w:rsidRPr="00875013" w:rsidRDefault="00C00C0C" w:rsidP="00C00C0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  <w:r w:rsidR="0087501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a</w:t>
            </w:r>
          </w:p>
        </w:tc>
        <w:tc>
          <w:tcPr>
            <w:tcW w:w="1120" w:type="dxa"/>
          </w:tcPr>
          <w:p w:rsidR="00C00C0C" w:rsidRPr="001E0140" w:rsidRDefault="00875013" w:rsidP="00C00C0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</w:t>
            </w:r>
            <w:r w:rsidR="001E014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C00C0C" w:rsidRPr="00CD3009" w:rsidRDefault="00C00C0C" w:rsidP="00C00C0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9321</w:t>
            </w:r>
          </w:p>
        </w:tc>
        <w:tc>
          <w:tcPr>
            <w:tcW w:w="2276" w:type="dxa"/>
          </w:tcPr>
          <w:p w:rsidR="00C00C0C" w:rsidRPr="00CD3009" w:rsidRDefault="00C00C0C" w:rsidP="00C00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dan Sosial Media</w:t>
            </w:r>
          </w:p>
        </w:tc>
        <w:tc>
          <w:tcPr>
            <w:tcW w:w="900" w:type="dxa"/>
          </w:tcPr>
          <w:p w:rsidR="00C00C0C" w:rsidRPr="00CD3009" w:rsidRDefault="00C00C0C" w:rsidP="00C00C0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C00C0C" w:rsidRPr="00CD3009" w:rsidRDefault="00C00C0C" w:rsidP="00C00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00C0C" w:rsidRPr="00CD3009" w:rsidRDefault="00C00C0C" w:rsidP="00C00C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C00C0C" w:rsidRPr="00CD3009" w:rsidRDefault="00C00C0C" w:rsidP="00C00C0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bbran Prathisara, S. Sn., M. Sn.</w:t>
            </w:r>
          </w:p>
        </w:tc>
        <w:tc>
          <w:tcPr>
            <w:tcW w:w="810" w:type="dxa"/>
          </w:tcPr>
          <w:p w:rsidR="00C00C0C" w:rsidRPr="00CD3009" w:rsidRDefault="00C00C0C" w:rsidP="00C00C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C00C0C" w:rsidRPr="00CD3009" w:rsidRDefault="00C00C0C" w:rsidP="00C00C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0140" w:rsidRPr="00CD3009" w:rsidTr="006A3B92">
        <w:tc>
          <w:tcPr>
            <w:tcW w:w="1260" w:type="dxa"/>
          </w:tcPr>
          <w:p w:rsidR="001E0140" w:rsidRPr="00875013" w:rsidRDefault="001E0140" w:rsidP="001E014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1E0140" w:rsidRPr="00875013" w:rsidRDefault="001E0140" w:rsidP="001E014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a</w:t>
            </w:r>
          </w:p>
        </w:tc>
        <w:tc>
          <w:tcPr>
            <w:tcW w:w="1120" w:type="dxa"/>
          </w:tcPr>
          <w:p w:rsidR="001E0140" w:rsidRDefault="001E0140" w:rsidP="001E0140">
            <w:r w:rsidRPr="00D031F7">
              <w:rPr>
                <w:rFonts w:asciiTheme="minorHAnsi" w:hAnsiTheme="minorHAnsi" w:cstheme="minorHAnsi"/>
                <w:sz w:val="16"/>
                <w:szCs w:val="16"/>
              </w:rPr>
              <w:t>08.00-09.</w:t>
            </w:r>
            <w:r w:rsidRPr="00D031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9321</w:t>
            </w:r>
          </w:p>
        </w:tc>
        <w:tc>
          <w:tcPr>
            <w:tcW w:w="2276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dan Sosial Media</w:t>
            </w:r>
          </w:p>
        </w:tc>
        <w:tc>
          <w:tcPr>
            <w:tcW w:w="900" w:type="dxa"/>
          </w:tcPr>
          <w:p w:rsidR="001E0140" w:rsidRPr="003A0396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bbran Prathisara, S. Sn., M. Sn.</w:t>
            </w:r>
          </w:p>
        </w:tc>
        <w:tc>
          <w:tcPr>
            <w:tcW w:w="81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0140" w:rsidRPr="00CD3009" w:rsidTr="006A3B92">
        <w:tc>
          <w:tcPr>
            <w:tcW w:w="1260" w:type="dxa"/>
          </w:tcPr>
          <w:p w:rsidR="001E0140" w:rsidRPr="00875013" w:rsidRDefault="001E0140" w:rsidP="001E014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1E0140" w:rsidRPr="00875013" w:rsidRDefault="001E0140" w:rsidP="001E014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a</w:t>
            </w:r>
          </w:p>
        </w:tc>
        <w:tc>
          <w:tcPr>
            <w:tcW w:w="1120" w:type="dxa"/>
          </w:tcPr>
          <w:p w:rsidR="001E0140" w:rsidRDefault="001E0140" w:rsidP="001E0140">
            <w:r w:rsidRPr="00D031F7">
              <w:rPr>
                <w:rFonts w:asciiTheme="minorHAnsi" w:hAnsiTheme="minorHAnsi" w:cstheme="minorHAnsi"/>
                <w:sz w:val="16"/>
                <w:szCs w:val="16"/>
              </w:rPr>
              <w:t>08.00-09.</w:t>
            </w:r>
            <w:r w:rsidRPr="00D031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9321</w:t>
            </w:r>
          </w:p>
        </w:tc>
        <w:tc>
          <w:tcPr>
            <w:tcW w:w="2276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dan Sosial Media</w:t>
            </w:r>
          </w:p>
        </w:tc>
        <w:tc>
          <w:tcPr>
            <w:tcW w:w="900" w:type="dxa"/>
          </w:tcPr>
          <w:p w:rsidR="001E0140" w:rsidRPr="00D61202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bbran Prathisara, S. Sn., M. Sn.</w:t>
            </w:r>
          </w:p>
        </w:tc>
        <w:tc>
          <w:tcPr>
            <w:tcW w:w="81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0140" w:rsidRPr="00CD3009" w:rsidTr="006A3B92">
        <w:tc>
          <w:tcPr>
            <w:tcW w:w="1260" w:type="dxa"/>
          </w:tcPr>
          <w:p w:rsidR="001E0140" w:rsidRPr="00875013" w:rsidRDefault="001E0140" w:rsidP="001E014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1E0140" w:rsidRPr="00875013" w:rsidRDefault="001E0140" w:rsidP="001E014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sa</w:t>
            </w:r>
          </w:p>
        </w:tc>
        <w:tc>
          <w:tcPr>
            <w:tcW w:w="1120" w:type="dxa"/>
          </w:tcPr>
          <w:p w:rsidR="001E0140" w:rsidRDefault="001E0140" w:rsidP="001E0140">
            <w:r w:rsidRPr="00D031F7">
              <w:rPr>
                <w:rFonts w:asciiTheme="minorHAnsi" w:hAnsiTheme="minorHAnsi" w:cstheme="minorHAnsi"/>
                <w:sz w:val="16"/>
                <w:szCs w:val="16"/>
              </w:rPr>
              <w:t>08.00-09.</w:t>
            </w:r>
            <w:r w:rsidRPr="00D031F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9321</w:t>
            </w:r>
          </w:p>
        </w:tc>
        <w:tc>
          <w:tcPr>
            <w:tcW w:w="2276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dan Sosial Media</w:t>
            </w:r>
          </w:p>
        </w:tc>
        <w:tc>
          <w:tcPr>
            <w:tcW w:w="900" w:type="dxa"/>
          </w:tcPr>
          <w:p w:rsidR="001E0140" w:rsidRPr="00D61202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bbran Prathisara, S. Sn., M. Sn.</w:t>
            </w:r>
          </w:p>
        </w:tc>
        <w:tc>
          <w:tcPr>
            <w:tcW w:w="81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0140" w:rsidRPr="00CD3009" w:rsidTr="006A3B92">
        <w:tc>
          <w:tcPr>
            <w:tcW w:w="1260" w:type="dxa"/>
          </w:tcPr>
          <w:p w:rsidR="001E0140" w:rsidRDefault="001E0140" w:rsidP="001E0140">
            <w:r w:rsidRPr="00077E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elasa </w:t>
            </w:r>
          </w:p>
        </w:tc>
        <w:tc>
          <w:tcPr>
            <w:tcW w:w="112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20100</w:t>
            </w:r>
          </w:p>
        </w:tc>
        <w:tc>
          <w:tcPr>
            <w:tcW w:w="2276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30 (Sert. I)</w:t>
            </w:r>
          </w:p>
        </w:tc>
        <w:tc>
          <w:tcPr>
            <w:tcW w:w="900" w:type="dxa"/>
            <w:vAlign w:val="center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65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 / Muhammad Hasnan Nahar, S.Th.I., M.Ag.</w:t>
            </w:r>
          </w:p>
        </w:tc>
        <w:tc>
          <w:tcPr>
            <w:tcW w:w="81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0140" w:rsidRPr="00CD3009" w:rsidTr="006A3B92">
        <w:tc>
          <w:tcPr>
            <w:tcW w:w="1260" w:type="dxa"/>
          </w:tcPr>
          <w:p w:rsidR="001E0140" w:rsidRDefault="001E0140" w:rsidP="001E0140">
            <w:r w:rsidRPr="00077E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elasa </w:t>
            </w:r>
          </w:p>
        </w:tc>
        <w:tc>
          <w:tcPr>
            <w:tcW w:w="1120" w:type="dxa"/>
          </w:tcPr>
          <w:p w:rsidR="001E0140" w:rsidRDefault="001E0140" w:rsidP="001E0140"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.00-1</w:t>
            </w:r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20100</w:t>
            </w:r>
          </w:p>
        </w:tc>
        <w:tc>
          <w:tcPr>
            <w:tcW w:w="2276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30 (Sert. I)</w:t>
            </w:r>
          </w:p>
        </w:tc>
        <w:tc>
          <w:tcPr>
            <w:tcW w:w="900" w:type="dxa"/>
            <w:vAlign w:val="center"/>
          </w:tcPr>
          <w:p w:rsidR="001E0140" w:rsidRPr="009A4601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1E0140" w:rsidRDefault="001E0140" w:rsidP="001E0140">
            <w:r w:rsidRPr="005664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 / Muhammad Hasnan Nahar, S.Th.I., M.Ag.</w:t>
            </w:r>
          </w:p>
        </w:tc>
        <w:tc>
          <w:tcPr>
            <w:tcW w:w="81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0140" w:rsidRPr="00CD3009" w:rsidTr="006A3B92">
        <w:tc>
          <w:tcPr>
            <w:tcW w:w="1260" w:type="dxa"/>
          </w:tcPr>
          <w:p w:rsidR="001E0140" w:rsidRDefault="001E0140" w:rsidP="001E0140">
            <w:r w:rsidRPr="00077E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elasa </w:t>
            </w:r>
          </w:p>
        </w:tc>
        <w:tc>
          <w:tcPr>
            <w:tcW w:w="1120" w:type="dxa"/>
          </w:tcPr>
          <w:p w:rsidR="001E0140" w:rsidRDefault="001E0140" w:rsidP="001E0140"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.00-1</w:t>
            </w:r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20100</w:t>
            </w:r>
          </w:p>
        </w:tc>
        <w:tc>
          <w:tcPr>
            <w:tcW w:w="2276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30 (Sert. I)</w:t>
            </w:r>
          </w:p>
        </w:tc>
        <w:tc>
          <w:tcPr>
            <w:tcW w:w="900" w:type="dxa"/>
            <w:vAlign w:val="center"/>
          </w:tcPr>
          <w:p w:rsidR="001E0140" w:rsidRPr="009A4601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1E0140" w:rsidRDefault="001E0140" w:rsidP="001E0140">
            <w:r w:rsidRPr="005664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 / Muhammad Hasnan Nahar, S.Th.I., M.Ag.</w:t>
            </w:r>
          </w:p>
        </w:tc>
        <w:tc>
          <w:tcPr>
            <w:tcW w:w="81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0140" w:rsidRPr="00CD3009" w:rsidTr="006A3B92">
        <w:tc>
          <w:tcPr>
            <w:tcW w:w="1260" w:type="dxa"/>
          </w:tcPr>
          <w:p w:rsidR="001E0140" w:rsidRDefault="001E0140" w:rsidP="001E0140">
            <w:r w:rsidRPr="00077E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elasa </w:t>
            </w:r>
          </w:p>
        </w:tc>
        <w:tc>
          <w:tcPr>
            <w:tcW w:w="1120" w:type="dxa"/>
          </w:tcPr>
          <w:p w:rsidR="001E0140" w:rsidRDefault="001E0140" w:rsidP="001E0140"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.00-1</w:t>
            </w:r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20100</w:t>
            </w:r>
          </w:p>
        </w:tc>
        <w:tc>
          <w:tcPr>
            <w:tcW w:w="2276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30 (Sert. I)</w:t>
            </w:r>
          </w:p>
        </w:tc>
        <w:tc>
          <w:tcPr>
            <w:tcW w:w="900" w:type="dxa"/>
            <w:vAlign w:val="center"/>
          </w:tcPr>
          <w:p w:rsidR="001E0140" w:rsidRPr="009A4601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1E0140" w:rsidRDefault="001E0140" w:rsidP="001E0140">
            <w:r w:rsidRPr="005664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 / Muhammad Hasnan Nahar, S.Th.I., M.Ag.</w:t>
            </w:r>
          </w:p>
        </w:tc>
        <w:tc>
          <w:tcPr>
            <w:tcW w:w="81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0140" w:rsidRPr="00CD3009" w:rsidTr="006A3B92">
        <w:tc>
          <w:tcPr>
            <w:tcW w:w="1260" w:type="dxa"/>
          </w:tcPr>
          <w:p w:rsidR="001E0140" w:rsidRDefault="001E0140" w:rsidP="001E0140">
            <w:r w:rsidRPr="00077E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 Juli 2020</w:t>
            </w:r>
          </w:p>
        </w:tc>
        <w:tc>
          <w:tcPr>
            <w:tcW w:w="627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elasa </w:t>
            </w:r>
          </w:p>
        </w:tc>
        <w:tc>
          <w:tcPr>
            <w:tcW w:w="1120" w:type="dxa"/>
          </w:tcPr>
          <w:p w:rsidR="001E0140" w:rsidRDefault="001E0140" w:rsidP="001E0140"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.00-1</w:t>
            </w:r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B0EA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9B0EA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20100</w:t>
            </w:r>
          </w:p>
        </w:tc>
        <w:tc>
          <w:tcPr>
            <w:tcW w:w="2276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30 (Sert. I)</w:t>
            </w:r>
          </w:p>
        </w:tc>
        <w:tc>
          <w:tcPr>
            <w:tcW w:w="900" w:type="dxa"/>
            <w:vAlign w:val="center"/>
          </w:tcPr>
          <w:p w:rsidR="001E0140" w:rsidRPr="009A4601" w:rsidRDefault="001E0140" w:rsidP="001E01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45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1E0140" w:rsidRDefault="001E0140" w:rsidP="001E0140">
            <w:r w:rsidRPr="005664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 / Muhammad Hasnan Nahar, S.Th.I., M.Ag.</w:t>
            </w:r>
          </w:p>
        </w:tc>
        <w:tc>
          <w:tcPr>
            <w:tcW w:w="810" w:type="dxa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E0140" w:rsidRPr="00CD3009" w:rsidRDefault="001E0140" w:rsidP="001E01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5CB" w:rsidRPr="00CD3009" w:rsidTr="006A3B92">
        <w:tc>
          <w:tcPr>
            <w:tcW w:w="1260" w:type="dxa"/>
          </w:tcPr>
          <w:p w:rsidR="006C65CB" w:rsidRPr="00A76E5A" w:rsidRDefault="00A76E5A" w:rsidP="006C65C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6C65CB" w:rsidRPr="00A76E5A" w:rsidRDefault="00A76E5A" w:rsidP="006C65C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6C65CB" w:rsidRPr="00CD3009" w:rsidRDefault="00A76E5A" w:rsidP="006C65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6C65CB" w:rsidRPr="00CD3009" w:rsidRDefault="006C65CB" w:rsidP="006C65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40320</w:t>
            </w:r>
          </w:p>
        </w:tc>
        <w:tc>
          <w:tcPr>
            <w:tcW w:w="2276" w:type="dxa"/>
          </w:tcPr>
          <w:p w:rsidR="006C65CB" w:rsidRPr="00CD3009" w:rsidRDefault="006C65CB" w:rsidP="006C65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Akhlak</w:t>
            </w:r>
          </w:p>
        </w:tc>
        <w:tc>
          <w:tcPr>
            <w:tcW w:w="900" w:type="dxa"/>
            <w:vAlign w:val="center"/>
          </w:tcPr>
          <w:p w:rsidR="006C65CB" w:rsidRPr="00CD3009" w:rsidRDefault="006C65CB" w:rsidP="006C65C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6C65CB" w:rsidRPr="00CD3009" w:rsidRDefault="006C65CB" w:rsidP="006C65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6C65CB" w:rsidRPr="00CD3009" w:rsidRDefault="006C65CB" w:rsidP="006C65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  <w:vAlign w:val="center"/>
          </w:tcPr>
          <w:p w:rsidR="006C65CB" w:rsidRPr="00CD3009" w:rsidRDefault="006C65CB" w:rsidP="006C65C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6C65CB" w:rsidRPr="00CD3009" w:rsidRDefault="006C65CB" w:rsidP="006C65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6C65CB" w:rsidRPr="00CD3009" w:rsidRDefault="006C65CB" w:rsidP="006C65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6E5A" w:rsidRPr="00CD3009" w:rsidTr="006A3B92">
        <w:tc>
          <w:tcPr>
            <w:tcW w:w="1260" w:type="dxa"/>
          </w:tcPr>
          <w:p w:rsidR="00A76E5A" w:rsidRPr="00A76E5A" w:rsidRDefault="00A76E5A" w:rsidP="00A76E5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A76E5A" w:rsidRPr="00A76E5A" w:rsidRDefault="00A76E5A" w:rsidP="00A76E5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40320</w:t>
            </w:r>
          </w:p>
        </w:tc>
        <w:tc>
          <w:tcPr>
            <w:tcW w:w="2276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Akhlak</w:t>
            </w:r>
          </w:p>
        </w:tc>
        <w:tc>
          <w:tcPr>
            <w:tcW w:w="900" w:type="dxa"/>
            <w:vAlign w:val="center"/>
          </w:tcPr>
          <w:p w:rsidR="00A76E5A" w:rsidRPr="007A6234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  <w:vAlign w:val="center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6E5A" w:rsidRPr="00CD3009" w:rsidTr="006A3B92">
        <w:tc>
          <w:tcPr>
            <w:tcW w:w="1260" w:type="dxa"/>
          </w:tcPr>
          <w:p w:rsidR="00A76E5A" w:rsidRPr="00A76E5A" w:rsidRDefault="00A76E5A" w:rsidP="00A76E5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A76E5A" w:rsidRPr="00A76E5A" w:rsidRDefault="00A76E5A" w:rsidP="00A76E5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40320</w:t>
            </w:r>
          </w:p>
        </w:tc>
        <w:tc>
          <w:tcPr>
            <w:tcW w:w="2276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Akhlak</w:t>
            </w:r>
          </w:p>
        </w:tc>
        <w:tc>
          <w:tcPr>
            <w:tcW w:w="900" w:type="dxa"/>
            <w:vAlign w:val="center"/>
          </w:tcPr>
          <w:p w:rsidR="00A76E5A" w:rsidRPr="007A6234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  <w:vAlign w:val="center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6E5A" w:rsidRPr="00CD3009" w:rsidTr="006A3B92">
        <w:tc>
          <w:tcPr>
            <w:tcW w:w="1260" w:type="dxa"/>
          </w:tcPr>
          <w:p w:rsidR="00A76E5A" w:rsidRPr="00A76E5A" w:rsidRDefault="00A76E5A" w:rsidP="00A76E5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A76E5A" w:rsidRPr="00A76E5A" w:rsidRDefault="00A76E5A" w:rsidP="00A76E5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09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40320</w:t>
            </w:r>
          </w:p>
        </w:tc>
        <w:tc>
          <w:tcPr>
            <w:tcW w:w="2276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Akhlak</w:t>
            </w:r>
          </w:p>
        </w:tc>
        <w:tc>
          <w:tcPr>
            <w:tcW w:w="900" w:type="dxa"/>
            <w:vAlign w:val="center"/>
          </w:tcPr>
          <w:p w:rsidR="00A76E5A" w:rsidRPr="007A6234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  <w:vAlign w:val="center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76E5A" w:rsidRPr="00CD3009" w:rsidRDefault="00A76E5A" w:rsidP="00A76E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71A4A" w:rsidRPr="00CD3009" w:rsidTr="006A3B92">
        <w:tc>
          <w:tcPr>
            <w:tcW w:w="1260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0300</w:t>
            </w:r>
          </w:p>
        </w:tc>
        <w:tc>
          <w:tcPr>
            <w:tcW w:w="2276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emuhammadiyahan (Sert. III)</w:t>
            </w:r>
          </w:p>
        </w:tc>
        <w:tc>
          <w:tcPr>
            <w:tcW w:w="900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71A4A" w:rsidRPr="00CD3009" w:rsidTr="006A3B92">
        <w:tc>
          <w:tcPr>
            <w:tcW w:w="1260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471A4A" w:rsidRDefault="00471A4A" w:rsidP="00471A4A"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0300</w:t>
            </w:r>
          </w:p>
        </w:tc>
        <w:tc>
          <w:tcPr>
            <w:tcW w:w="2276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emuhammadiyahan (Sert. III)</w:t>
            </w:r>
          </w:p>
        </w:tc>
        <w:tc>
          <w:tcPr>
            <w:tcW w:w="900" w:type="dxa"/>
            <w:vAlign w:val="center"/>
          </w:tcPr>
          <w:p w:rsidR="00471A4A" w:rsidRPr="007A6234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71A4A" w:rsidRPr="00CD3009" w:rsidTr="006A3B92">
        <w:tc>
          <w:tcPr>
            <w:tcW w:w="1260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471A4A" w:rsidRDefault="00471A4A" w:rsidP="00471A4A"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0300</w:t>
            </w:r>
          </w:p>
        </w:tc>
        <w:tc>
          <w:tcPr>
            <w:tcW w:w="2276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emuhammadiyahan (Sert. III)</w:t>
            </w:r>
          </w:p>
        </w:tc>
        <w:tc>
          <w:tcPr>
            <w:tcW w:w="900" w:type="dxa"/>
            <w:vAlign w:val="center"/>
          </w:tcPr>
          <w:p w:rsidR="00471A4A" w:rsidRPr="007A6234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71A4A" w:rsidRPr="00CD3009" w:rsidTr="006A3B92">
        <w:tc>
          <w:tcPr>
            <w:tcW w:w="1260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471A4A" w:rsidRDefault="00471A4A" w:rsidP="00471A4A"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0300</w:t>
            </w:r>
          </w:p>
        </w:tc>
        <w:tc>
          <w:tcPr>
            <w:tcW w:w="2276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emuhammadiyahan (Sert. III)</w:t>
            </w:r>
          </w:p>
        </w:tc>
        <w:tc>
          <w:tcPr>
            <w:tcW w:w="900" w:type="dxa"/>
            <w:vAlign w:val="center"/>
          </w:tcPr>
          <w:p w:rsidR="00471A4A" w:rsidRPr="007A6234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71A4A" w:rsidRPr="00CD3009" w:rsidTr="006A3B92">
        <w:tc>
          <w:tcPr>
            <w:tcW w:w="1260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 Juli 2020</w:t>
            </w:r>
          </w:p>
        </w:tc>
        <w:tc>
          <w:tcPr>
            <w:tcW w:w="627" w:type="dxa"/>
          </w:tcPr>
          <w:p w:rsidR="00471A4A" w:rsidRPr="00A76E5A" w:rsidRDefault="00471A4A" w:rsidP="00471A4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471A4A" w:rsidRDefault="00471A4A" w:rsidP="00471A4A"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Pr="00F677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F677FE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0300</w:t>
            </w:r>
          </w:p>
        </w:tc>
        <w:tc>
          <w:tcPr>
            <w:tcW w:w="2276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emuhammadiyahan (Sert. III)</w:t>
            </w:r>
          </w:p>
        </w:tc>
        <w:tc>
          <w:tcPr>
            <w:tcW w:w="900" w:type="dxa"/>
            <w:vAlign w:val="center"/>
          </w:tcPr>
          <w:p w:rsidR="00471A4A" w:rsidRPr="007A6234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45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71A4A" w:rsidRPr="00CD3009" w:rsidRDefault="00471A4A" w:rsidP="00471A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59D2" w:rsidRPr="00CD3009" w:rsidTr="006A3B92">
        <w:tc>
          <w:tcPr>
            <w:tcW w:w="1260" w:type="dxa"/>
          </w:tcPr>
          <w:p w:rsidR="00FA59D2" w:rsidRPr="00471A4A" w:rsidRDefault="00471A4A" w:rsidP="00FA59D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  <w:r w:rsidR="00FA59D2"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FA59D2" w:rsidRPr="00437EEF" w:rsidRDefault="00FA59D2" w:rsidP="00FA59D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8.00-</w:t>
            </w:r>
            <w:r w:rsidR="00437E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437E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vAlign w:val="center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832</w:t>
            </w:r>
          </w:p>
        </w:tc>
        <w:tc>
          <w:tcPr>
            <w:tcW w:w="2276" w:type="dxa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oftware Hadis </w:t>
            </w:r>
          </w:p>
        </w:tc>
        <w:tc>
          <w:tcPr>
            <w:tcW w:w="900" w:type="dxa"/>
            <w:vAlign w:val="center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</w:t>
            </w:r>
          </w:p>
        </w:tc>
        <w:tc>
          <w:tcPr>
            <w:tcW w:w="810" w:type="dxa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A59D2" w:rsidRPr="00CD3009" w:rsidRDefault="00FA59D2" w:rsidP="00FA59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7EEF" w:rsidRPr="00CD3009" w:rsidTr="006A3B92">
        <w:tc>
          <w:tcPr>
            <w:tcW w:w="1260" w:type="dxa"/>
          </w:tcPr>
          <w:p w:rsidR="00437EEF" w:rsidRPr="00471A4A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437EEF" w:rsidRDefault="00437EEF" w:rsidP="00437EEF">
            <w:r w:rsidRPr="003F5CBC">
              <w:rPr>
                <w:rFonts w:asciiTheme="minorHAnsi" w:hAnsiTheme="minorHAnsi" w:cstheme="minorHAnsi"/>
                <w:sz w:val="16"/>
                <w:szCs w:val="16"/>
              </w:rPr>
              <w:t>08.00-</w:t>
            </w:r>
            <w:r w:rsidRPr="003F5C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3F5CB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5C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832</w:t>
            </w:r>
          </w:p>
        </w:tc>
        <w:tc>
          <w:tcPr>
            <w:tcW w:w="2276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oftware Hadis </w:t>
            </w:r>
          </w:p>
        </w:tc>
        <w:tc>
          <w:tcPr>
            <w:tcW w:w="900" w:type="dxa"/>
            <w:vAlign w:val="center"/>
          </w:tcPr>
          <w:p w:rsidR="00437EEF" w:rsidRPr="007A6234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</w:t>
            </w:r>
          </w:p>
        </w:tc>
        <w:tc>
          <w:tcPr>
            <w:tcW w:w="81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7EEF" w:rsidRPr="00CD3009" w:rsidTr="006A3B92">
        <w:tc>
          <w:tcPr>
            <w:tcW w:w="1260" w:type="dxa"/>
          </w:tcPr>
          <w:p w:rsidR="00437EEF" w:rsidRPr="00471A4A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437EEF" w:rsidRDefault="00437EEF" w:rsidP="00437EEF">
            <w:r w:rsidRPr="003F5CBC">
              <w:rPr>
                <w:rFonts w:asciiTheme="minorHAnsi" w:hAnsiTheme="minorHAnsi" w:cstheme="minorHAnsi"/>
                <w:sz w:val="16"/>
                <w:szCs w:val="16"/>
              </w:rPr>
              <w:t>08.00-</w:t>
            </w:r>
            <w:r w:rsidRPr="003F5C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3F5CB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5C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832</w:t>
            </w:r>
          </w:p>
        </w:tc>
        <w:tc>
          <w:tcPr>
            <w:tcW w:w="2276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oftware Hadis </w:t>
            </w:r>
          </w:p>
        </w:tc>
        <w:tc>
          <w:tcPr>
            <w:tcW w:w="900" w:type="dxa"/>
            <w:vAlign w:val="center"/>
          </w:tcPr>
          <w:p w:rsidR="00437EEF" w:rsidRPr="007A6234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</w:t>
            </w:r>
          </w:p>
        </w:tc>
        <w:tc>
          <w:tcPr>
            <w:tcW w:w="81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7EEF" w:rsidRPr="00CD3009" w:rsidTr="006A3B92">
        <w:tc>
          <w:tcPr>
            <w:tcW w:w="1260" w:type="dxa"/>
          </w:tcPr>
          <w:p w:rsidR="00437EEF" w:rsidRPr="00471A4A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437EEF" w:rsidRDefault="00437EEF" w:rsidP="00437EEF">
            <w:r w:rsidRPr="003F5CBC">
              <w:rPr>
                <w:rFonts w:asciiTheme="minorHAnsi" w:hAnsiTheme="minorHAnsi" w:cstheme="minorHAnsi"/>
                <w:sz w:val="16"/>
                <w:szCs w:val="16"/>
              </w:rPr>
              <w:t>08.00-</w:t>
            </w:r>
            <w:r w:rsidRPr="003F5C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3F5CB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5C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832</w:t>
            </w:r>
          </w:p>
        </w:tc>
        <w:tc>
          <w:tcPr>
            <w:tcW w:w="2276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oftware Hadis </w:t>
            </w:r>
          </w:p>
        </w:tc>
        <w:tc>
          <w:tcPr>
            <w:tcW w:w="900" w:type="dxa"/>
            <w:vAlign w:val="center"/>
          </w:tcPr>
          <w:p w:rsidR="00437EEF" w:rsidRPr="007A6234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</w:t>
            </w:r>
          </w:p>
        </w:tc>
        <w:tc>
          <w:tcPr>
            <w:tcW w:w="81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7EEF" w:rsidRPr="00CD3009" w:rsidTr="006A3B92">
        <w:tc>
          <w:tcPr>
            <w:tcW w:w="1260" w:type="dxa"/>
          </w:tcPr>
          <w:p w:rsidR="00437EEF" w:rsidRPr="00471A4A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437EEF" w:rsidRDefault="00437EEF" w:rsidP="00437EEF">
            <w:r w:rsidRPr="003F5CBC">
              <w:rPr>
                <w:rFonts w:asciiTheme="minorHAnsi" w:hAnsiTheme="minorHAnsi" w:cstheme="minorHAnsi"/>
                <w:sz w:val="16"/>
                <w:szCs w:val="16"/>
              </w:rPr>
              <w:t>08.00-</w:t>
            </w:r>
            <w:r w:rsidRPr="003F5C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3F5CB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3F5CB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832</w:t>
            </w:r>
          </w:p>
        </w:tc>
        <w:tc>
          <w:tcPr>
            <w:tcW w:w="2276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Software Hadis </w:t>
            </w:r>
          </w:p>
        </w:tc>
        <w:tc>
          <w:tcPr>
            <w:tcW w:w="900" w:type="dxa"/>
            <w:vAlign w:val="center"/>
          </w:tcPr>
          <w:p w:rsidR="00437EEF" w:rsidRPr="007A6234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45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</w:t>
            </w:r>
          </w:p>
        </w:tc>
        <w:tc>
          <w:tcPr>
            <w:tcW w:w="81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7EEF" w:rsidRPr="00CD3009" w:rsidTr="006A3B92">
        <w:tc>
          <w:tcPr>
            <w:tcW w:w="1260" w:type="dxa"/>
          </w:tcPr>
          <w:p w:rsidR="00437EEF" w:rsidRPr="00437EEF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437EEF" w:rsidRPr="00437EEF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7042</w:t>
            </w:r>
          </w:p>
        </w:tc>
        <w:tc>
          <w:tcPr>
            <w:tcW w:w="2276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akhrijul Hadis</w:t>
            </w:r>
          </w:p>
        </w:tc>
        <w:tc>
          <w:tcPr>
            <w:tcW w:w="900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7EEF" w:rsidRPr="00CD3009" w:rsidTr="006A3B92">
        <w:tc>
          <w:tcPr>
            <w:tcW w:w="1260" w:type="dxa"/>
          </w:tcPr>
          <w:p w:rsidR="00437EEF" w:rsidRPr="00437EEF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2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437EEF" w:rsidRPr="00437EEF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7042</w:t>
            </w:r>
          </w:p>
        </w:tc>
        <w:tc>
          <w:tcPr>
            <w:tcW w:w="2276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akhrijul Hadis</w:t>
            </w:r>
          </w:p>
        </w:tc>
        <w:tc>
          <w:tcPr>
            <w:tcW w:w="900" w:type="dxa"/>
            <w:vAlign w:val="center"/>
          </w:tcPr>
          <w:p w:rsidR="00437EEF" w:rsidRPr="007A6234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7EEF" w:rsidRPr="00CD3009" w:rsidTr="006A3B92">
        <w:tc>
          <w:tcPr>
            <w:tcW w:w="1260" w:type="dxa"/>
          </w:tcPr>
          <w:p w:rsidR="00437EEF" w:rsidRPr="00437EEF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437EEF" w:rsidRPr="00437EEF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7042</w:t>
            </w:r>
          </w:p>
        </w:tc>
        <w:tc>
          <w:tcPr>
            <w:tcW w:w="2276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akhrijul Hadis</w:t>
            </w:r>
          </w:p>
        </w:tc>
        <w:tc>
          <w:tcPr>
            <w:tcW w:w="900" w:type="dxa"/>
            <w:vAlign w:val="center"/>
          </w:tcPr>
          <w:p w:rsidR="00437EEF" w:rsidRPr="007A6234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7EEF" w:rsidRPr="00CD3009" w:rsidTr="006A3B92">
        <w:tc>
          <w:tcPr>
            <w:tcW w:w="1260" w:type="dxa"/>
          </w:tcPr>
          <w:p w:rsidR="00437EEF" w:rsidRPr="00437EEF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Kamis</w:t>
            </w:r>
          </w:p>
        </w:tc>
        <w:tc>
          <w:tcPr>
            <w:tcW w:w="1120" w:type="dxa"/>
          </w:tcPr>
          <w:p w:rsidR="00437EEF" w:rsidRPr="00437EEF" w:rsidRDefault="00437EEF" w:rsidP="00437EE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7042</w:t>
            </w:r>
          </w:p>
        </w:tc>
        <w:tc>
          <w:tcPr>
            <w:tcW w:w="2276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akhrijul Hadis</w:t>
            </w:r>
          </w:p>
        </w:tc>
        <w:tc>
          <w:tcPr>
            <w:tcW w:w="900" w:type="dxa"/>
            <w:vAlign w:val="center"/>
          </w:tcPr>
          <w:p w:rsidR="00437EEF" w:rsidRPr="007A6234" w:rsidRDefault="00437EEF" w:rsidP="00437EE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Nur Kholis, S.Ag, M.Ag.</w:t>
            </w:r>
          </w:p>
        </w:tc>
        <w:tc>
          <w:tcPr>
            <w:tcW w:w="810" w:type="dxa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7EEF" w:rsidRPr="00CD3009" w:rsidRDefault="00437EEF" w:rsidP="00437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4C9B" w:rsidRPr="00CD3009" w:rsidTr="006A3B92">
        <w:tc>
          <w:tcPr>
            <w:tcW w:w="1260" w:type="dxa"/>
          </w:tcPr>
          <w:p w:rsidR="00434C9B" w:rsidRPr="00434C9B" w:rsidRDefault="00434C9B" w:rsidP="00434C9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4C9B" w:rsidRPr="00434C9B" w:rsidRDefault="00434C9B" w:rsidP="00434C9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924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430</w:t>
            </w:r>
          </w:p>
        </w:tc>
        <w:tc>
          <w:tcPr>
            <w:tcW w:w="2276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afsir Tematik</w:t>
            </w:r>
          </w:p>
        </w:tc>
        <w:tc>
          <w:tcPr>
            <w:tcW w:w="900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4C9B" w:rsidRPr="00CD3009" w:rsidTr="006A3B92">
        <w:tc>
          <w:tcPr>
            <w:tcW w:w="1260" w:type="dxa"/>
          </w:tcPr>
          <w:p w:rsidR="00434C9B" w:rsidRPr="00434C9B" w:rsidRDefault="00434C9B" w:rsidP="00434C9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4C9B" w:rsidRPr="00434C9B" w:rsidRDefault="00434C9B" w:rsidP="00434C9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924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430</w:t>
            </w:r>
          </w:p>
        </w:tc>
        <w:tc>
          <w:tcPr>
            <w:tcW w:w="2276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afsir Tematik</w:t>
            </w:r>
          </w:p>
        </w:tc>
        <w:tc>
          <w:tcPr>
            <w:tcW w:w="900" w:type="dxa"/>
            <w:vAlign w:val="center"/>
          </w:tcPr>
          <w:p w:rsidR="00434C9B" w:rsidRPr="007A6234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4C9B" w:rsidRPr="00CD3009" w:rsidTr="006A3B92">
        <w:tc>
          <w:tcPr>
            <w:tcW w:w="1260" w:type="dxa"/>
          </w:tcPr>
          <w:p w:rsidR="00434C9B" w:rsidRPr="00434C9B" w:rsidRDefault="00434C9B" w:rsidP="00434C9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4C9B" w:rsidRPr="00434C9B" w:rsidRDefault="00434C9B" w:rsidP="00434C9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924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430</w:t>
            </w:r>
          </w:p>
        </w:tc>
        <w:tc>
          <w:tcPr>
            <w:tcW w:w="2276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afsir Tematik</w:t>
            </w:r>
          </w:p>
        </w:tc>
        <w:tc>
          <w:tcPr>
            <w:tcW w:w="900" w:type="dxa"/>
            <w:vAlign w:val="center"/>
          </w:tcPr>
          <w:p w:rsidR="00434C9B" w:rsidRPr="007A6234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4C9B" w:rsidRPr="00CD3009" w:rsidTr="006A3B92">
        <w:tc>
          <w:tcPr>
            <w:tcW w:w="1260" w:type="dxa"/>
          </w:tcPr>
          <w:p w:rsidR="00434C9B" w:rsidRPr="00434C9B" w:rsidRDefault="00434C9B" w:rsidP="00434C9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434C9B" w:rsidRPr="00434C9B" w:rsidRDefault="00434C9B" w:rsidP="00434C9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924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430</w:t>
            </w:r>
          </w:p>
        </w:tc>
        <w:tc>
          <w:tcPr>
            <w:tcW w:w="2276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afsir Tematik</w:t>
            </w:r>
          </w:p>
        </w:tc>
        <w:tc>
          <w:tcPr>
            <w:tcW w:w="900" w:type="dxa"/>
            <w:vAlign w:val="center"/>
          </w:tcPr>
          <w:p w:rsidR="00434C9B" w:rsidRPr="007A6234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  <w:vAlign w:val="center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434C9B" w:rsidRPr="00CD3009" w:rsidRDefault="00434C9B" w:rsidP="00434C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5A9F" w:rsidRPr="00CD3009" w:rsidTr="006A3B92">
        <w:tc>
          <w:tcPr>
            <w:tcW w:w="126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5A5A9F" w:rsidRDefault="005A5A9F" w:rsidP="005A5A9F">
            <w:r w:rsidRPr="001E56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720</w:t>
            </w:r>
          </w:p>
        </w:tc>
        <w:tc>
          <w:tcPr>
            <w:tcW w:w="2276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Qiraatul Kutub</w:t>
            </w:r>
          </w:p>
        </w:tc>
        <w:tc>
          <w:tcPr>
            <w:tcW w:w="900" w:type="dxa"/>
            <w:vAlign w:val="center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5A5A9F" w:rsidRDefault="005A5A9F" w:rsidP="005A5A9F">
            <w:r w:rsidRPr="00DA6A40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5A9F" w:rsidRPr="00CD3009" w:rsidTr="006A3B92">
        <w:tc>
          <w:tcPr>
            <w:tcW w:w="126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5A5A9F" w:rsidRDefault="005A5A9F" w:rsidP="005A5A9F">
            <w:r w:rsidRPr="001E56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720</w:t>
            </w:r>
          </w:p>
        </w:tc>
        <w:tc>
          <w:tcPr>
            <w:tcW w:w="2276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Qiraatul Kutub</w:t>
            </w:r>
          </w:p>
        </w:tc>
        <w:tc>
          <w:tcPr>
            <w:tcW w:w="900" w:type="dxa"/>
            <w:vAlign w:val="center"/>
          </w:tcPr>
          <w:p w:rsidR="005A5A9F" w:rsidRPr="007A6234" w:rsidRDefault="005A5A9F" w:rsidP="005A5A9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5A5A9F" w:rsidRDefault="005A5A9F" w:rsidP="005A5A9F">
            <w:r w:rsidRPr="00DA6A40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5A9F" w:rsidRPr="00CD3009" w:rsidTr="006A3B92">
        <w:tc>
          <w:tcPr>
            <w:tcW w:w="126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5A5A9F" w:rsidRDefault="005A5A9F" w:rsidP="005A5A9F">
            <w:r w:rsidRPr="001E56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720</w:t>
            </w:r>
          </w:p>
        </w:tc>
        <w:tc>
          <w:tcPr>
            <w:tcW w:w="2276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Qiraatul Kutub</w:t>
            </w:r>
          </w:p>
        </w:tc>
        <w:tc>
          <w:tcPr>
            <w:tcW w:w="900" w:type="dxa"/>
            <w:vAlign w:val="center"/>
          </w:tcPr>
          <w:p w:rsidR="005A5A9F" w:rsidRPr="007A6234" w:rsidRDefault="005A5A9F" w:rsidP="005A5A9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5A9F" w:rsidRPr="00CD3009" w:rsidTr="006A3B92">
        <w:tc>
          <w:tcPr>
            <w:tcW w:w="126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5A5A9F" w:rsidRDefault="005A5A9F" w:rsidP="005A5A9F">
            <w:r w:rsidRPr="001E56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720</w:t>
            </w:r>
          </w:p>
        </w:tc>
        <w:tc>
          <w:tcPr>
            <w:tcW w:w="2276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Qiraatul Kutub</w:t>
            </w:r>
          </w:p>
        </w:tc>
        <w:tc>
          <w:tcPr>
            <w:tcW w:w="900" w:type="dxa"/>
            <w:vAlign w:val="center"/>
          </w:tcPr>
          <w:p w:rsidR="005A5A9F" w:rsidRPr="007A6234" w:rsidRDefault="005A5A9F" w:rsidP="005A5A9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5A9F" w:rsidRPr="00CD3009" w:rsidTr="006A3B92">
        <w:tc>
          <w:tcPr>
            <w:tcW w:w="126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5A5A9F" w:rsidRDefault="005A5A9F" w:rsidP="005A5A9F">
            <w:r w:rsidRPr="001E56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5A5A9F" w:rsidRPr="00434C9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10.00-11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720</w:t>
            </w:r>
          </w:p>
        </w:tc>
        <w:tc>
          <w:tcPr>
            <w:tcW w:w="2276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Qiraatul Kutub</w:t>
            </w:r>
          </w:p>
        </w:tc>
        <w:tc>
          <w:tcPr>
            <w:tcW w:w="900" w:type="dxa"/>
          </w:tcPr>
          <w:p w:rsidR="005A5A9F" w:rsidRPr="000F526B" w:rsidRDefault="005A5A9F" w:rsidP="005A5A9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</w:p>
        </w:tc>
        <w:tc>
          <w:tcPr>
            <w:tcW w:w="45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A5A9F" w:rsidRPr="00CD3009" w:rsidRDefault="005A5A9F" w:rsidP="005A5A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5270" w:rsidRPr="00CD3009" w:rsidTr="006A3B92">
        <w:tc>
          <w:tcPr>
            <w:tcW w:w="1260" w:type="dxa"/>
          </w:tcPr>
          <w:p w:rsidR="00EB5270" w:rsidRPr="005A5A9F" w:rsidRDefault="005A5A9F" w:rsidP="00EB527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 Juli 2020</w:t>
            </w:r>
          </w:p>
        </w:tc>
        <w:tc>
          <w:tcPr>
            <w:tcW w:w="627" w:type="dxa"/>
          </w:tcPr>
          <w:p w:rsidR="00EB5270" w:rsidRPr="005A5A9F" w:rsidRDefault="005A5A9F" w:rsidP="00EB527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btu</w:t>
            </w:r>
          </w:p>
        </w:tc>
        <w:tc>
          <w:tcPr>
            <w:tcW w:w="1120" w:type="dxa"/>
          </w:tcPr>
          <w:p w:rsidR="00EB5270" w:rsidRPr="005A5A9F" w:rsidRDefault="005A5A9F" w:rsidP="00EB527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09.00</w:t>
            </w:r>
          </w:p>
        </w:tc>
        <w:tc>
          <w:tcPr>
            <w:tcW w:w="924" w:type="dxa"/>
            <w:vAlign w:val="center"/>
          </w:tcPr>
          <w:p w:rsidR="00EB5270" w:rsidRPr="00CD3009" w:rsidRDefault="00EB5270" w:rsidP="00EB527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2276" w:type="dxa"/>
          </w:tcPr>
          <w:p w:rsidR="00EB5270" w:rsidRPr="00CD3009" w:rsidRDefault="00EB5270" w:rsidP="00EB52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Sains (Studi Islam 4)</w:t>
            </w:r>
          </w:p>
        </w:tc>
        <w:tc>
          <w:tcPr>
            <w:tcW w:w="900" w:type="dxa"/>
            <w:vAlign w:val="center"/>
          </w:tcPr>
          <w:p w:rsidR="00EB5270" w:rsidRPr="00CD3009" w:rsidRDefault="00EB5270" w:rsidP="00EB52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EB5270" w:rsidRPr="00CD3009" w:rsidRDefault="00EB5270" w:rsidP="00EB52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B5270" w:rsidRPr="00CD3009" w:rsidRDefault="00EB5270" w:rsidP="00EB52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EB5270" w:rsidRPr="00CD3009" w:rsidRDefault="00EB5270" w:rsidP="00EB52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ki Alma Febriana Fauzi, S.Th.I., M.Us.</w:t>
            </w:r>
          </w:p>
        </w:tc>
        <w:tc>
          <w:tcPr>
            <w:tcW w:w="810" w:type="dxa"/>
          </w:tcPr>
          <w:p w:rsidR="00EB5270" w:rsidRPr="00CD3009" w:rsidRDefault="00EB5270" w:rsidP="00EB52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B5270" w:rsidRPr="00CD3009" w:rsidRDefault="00EB5270" w:rsidP="00EB52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 Juli 2020</w:t>
            </w:r>
          </w:p>
        </w:tc>
        <w:tc>
          <w:tcPr>
            <w:tcW w:w="627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btu</w:t>
            </w:r>
          </w:p>
        </w:tc>
        <w:tc>
          <w:tcPr>
            <w:tcW w:w="1120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09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Sains (Studi Islam 4)</w:t>
            </w:r>
          </w:p>
        </w:tc>
        <w:tc>
          <w:tcPr>
            <w:tcW w:w="900" w:type="dxa"/>
            <w:vAlign w:val="center"/>
          </w:tcPr>
          <w:p w:rsidR="005D73AC" w:rsidRPr="007A6234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ki Alma Febriana Fauzi, S.Th.I., M.Us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 Juli 2020</w:t>
            </w:r>
          </w:p>
        </w:tc>
        <w:tc>
          <w:tcPr>
            <w:tcW w:w="627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btu</w:t>
            </w:r>
          </w:p>
        </w:tc>
        <w:tc>
          <w:tcPr>
            <w:tcW w:w="1120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09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Sains (Studi Islam 4)</w:t>
            </w:r>
          </w:p>
        </w:tc>
        <w:tc>
          <w:tcPr>
            <w:tcW w:w="900" w:type="dxa"/>
            <w:vAlign w:val="center"/>
          </w:tcPr>
          <w:p w:rsidR="005D73AC" w:rsidRPr="007A6234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ki Alma Febriana Fauzi, S.Th.I., M.Us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 Juli 2020</w:t>
            </w:r>
          </w:p>
        </w:tc>
        <w:tc>
          <w:tcPr>
            <w:tcW w:w="627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btu</w:t>
            </w:r>
          </w:p>
        </w:tc>
        <w:tc>
          <w:tcPr>
            <w:tcW w:w="1120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09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adis Sains (Studi Islam 4)</w:t>
            </w:r>
          </w:p>
        </w:tc>
        <w:tc>
          <w:tcPr>
            <w:tcW w:w="900" w:type="dxa"/>
            <w:vAlign w:val="center"/>
          </w:tcPr>
          <w:p w:rsidR="005D73AC" w:rsidRPr="007A6234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ki Alma Febriana Fauzi, S.Th.I., M.Us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 Juli 2020</w:t>
            </w:r>
          </w:p>
        </w:tc>
        <w:tc>
          <w:tcPr>
            <w:tcW w:w="627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btu</w:t>
            </w:r>
          </w:p>
        </w:tc>
        <w:tc>
          <w:tcPr>
            <w:tcW w:w="1120" w:type="dxa"/>
          </w:tcPr>
          <w:p w:rsidR="005D73AC" w:rsidRPr="005A5A9F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924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320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eminar Proposal</w:t>
            </w:r>
          </w:p>
        </w:tc>
        <w:tc>
          <w:tcPr>
            <w:tcW w:w="900" w:type="dxa"/>
          </w:tcPr>
          <w:p w:rsidR="005D73AC" w:rsidRPr="00A13FC4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annatul Husna, Ph.D / Dr. Waharjani, M.Ag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10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742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igitalisasi Hadis</w:t>
            </w:r>
          </w:p>
        </w:tc>
        <w:tc>
          <w:tcPr>
            <w:tcW w:w="900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210D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 / Dinan Yulianto, S.T., M.Eng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10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742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Digitalisasi Hadis </w:t>
            </w:r>
          </w:p>
        </w:tc>
        <w:tc>
          <w:tcPr>
            <w:tcW w:w="900" w:type="dxa"/>
            <w:vAlign w:val="center"/>
          </w:tcPr>
          <w:p w:rsidR="005D73AC" w:rsidRPr="007A6234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5D73AC" w:rsidRDefault="005D73AC" w:rsidP="005D73AC">
            <w:r w:rsidRPr="00340725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 / Dinan Yulianto, S.T., M.Eng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10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742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Digitalisasi Hadis </w:t>
            </w:r>
          </w:p>
        </w:tc>
        <w:tc>
          <w:tcPr>
            <w:tcW w:w="900" w:type="dxa"/>
            <w:vAlign w:val="center"/>
          </w:tcPr>
          <w:p w:rsidR="005D73AC" w:rsidRPr="007A6234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5D73AC" w:rsidRDefault="005D73AC" w:rsidP="005D73AC">
            <w:r w:rsidRPr="00340725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 / Dinan Yulianto, S.T., M.Eng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5D73AC" w:rsidRPr="005D73AC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10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742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Digitalisasi Hadis </w:t>
            </w:r>
          </w:p>
        </w:tc>
        <w:tc>
          <w:tcPr>
            <w:tcW w:w="900" w:type="dxa"/>
            <w:vAlign w:val="center"/>
          </w:tcPr>
          <w:p w:rsidR="005D73AC" w:rsidRPr="007A6234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5D73AC" w:rsidRDefault="005D73AC" w:rsidP="005D73AC">
            <w:r w:rsidRPr="00340725">
              <w:rPr>
                <w:rFonts w:asciiTheme="minorHAnsi" w:hAnsiTheme="minorHAnsi" w:cstheme="minorHAnsi"/>
                <w:sz w:val="16"/>
                <w:szCs w:val="16"/>
              </w:rPr>
              <w:t>Hatib Rachmawan, S.Pd., S.Th.I., M.Ag. / Dinan Yulianto, S.T., M.Eng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FB4" w:rsidRPr="00CD3009" w:rsidTr="006A3B92">
        <w:tc>
          <w:tcPr>
            <w:tcW w:w="126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-11.30</w:t>
            </w:r>
          </w:p>
        </w:tc>
        <w:tc>
          <w:tcPr>
            <w:tcW w:w="924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020</w:t>
            </w:r>
          </w:p>
        </w:tc>
        <w:tc>
          <w:tcPr>
            <w:tcW w:w="2276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Hadis Ibadah</w:t>
            </w:r>
          </w:p>
        </w:tc>
        <w:tc>
          <w:tcPr>
            <w:tcW w:w="900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FB4" w:rsidRPr="00CD3009" w:rsidTr="006A3B92">
        <w:tc>
          <w:tcPr>
            <w:tcW w:w="126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2A1FB4" w:rsidRDefault="002A1FB4" w:rsidP="002A1FB4">
            <w:r w:rsidRPr="00C836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-11.30</w:t>
            </w:r>
          </w:p>
        </w:tc>
        <w:tc>
          <w:tcPr>
            <w:tcW w:w="924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020</w:t>
            </w:r>
          </w:p>
        </w:tc>
        <w:tc>
          <w:tcPr>
            <w:tcW w:w="2276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Hadis Ibadah</w:t>
            </w:r>
          </w:p>
        </w:tc>
        <w:tc>
          <w:tcPr>
            <w:tcW w:w="900" w:type="dxa"/>
            <w:vAlign w:val="center"/>
          </w:tcPr>
          <w:p w:rsidR="002A1FB4" w:rsidRPr="007A6234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FB4" w:rsidRPr="00CD3009" w:rsidTr="006A3B92">
        <w:tc>
          <w:tcPr>
            <w:tcW w:w="126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2A1FB4" w:rsidRDefault="002A1FB4" w:rsidP="002A1FB4">
            <w:r w:rsidRPr="00C836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-11.30</w:t>
            </w:r>
          </w:p>
        </w:tc>
        <w:tc>
          <w:tcPr>
            <w:tcW w:w="924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020</w:t>
            </w:r>
          </w:p>
        </w:tc>
        <w:tc>
          <w:tcPr>
            <w:tcW w:w="2276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Hadis Ibadah</w:t>
            </w:r>
          </w:p>
        </w:tc>
        <w:tc>
          <w:tcPr>
            <w:tcW w:w="900" w:type="dxa"/>
            <w:vAlign w:val="center"/>
          </w:tcPr>
          <w:p w:rsidR="002A1FB4" w:rsidRPr="007A6234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FB4" w:rsidRPr="00CD3009" w:rsidTr="006A3B92">
        <w:tc>
          <w:tcPr>
            <w:tcW w:w="126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2A1FB4" w:rsidRDefault="002A1FB4" w:rsidP="002A1FB4">
            <w:r w:rsidRPr="00C836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-11.30</w:t>
            </w:r>
          </w:p>
        </w:tc>
        <w:tc>
          <w:tcPr>
            <w:tcW w:w="924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020</w:t>
            </w:r>
          </w:p>
        </w:tc>
        <w:tc>
          <w:tcPr>
            <w:tcW w:w="2276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Hadis Ibadah</w:t>
            </w:r>
          </w:p>
        </w:tc>
        <w:tc>
          <w:tcPr>
            <w:tcW w:w="900" w:type="dxa"/>
            <w:vAlign w:val="center"/>
          </w:tcPr>
          <w:p w:rsidR="002A1FB4" w:rsidRPr="007A6234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FB4" w:rsidRPr="00CD3009" w:rsidTr="006A3B92">
        <w:tc>
          <w:tcPr>
            <w:tcW w:w="126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2A1FB4" w:rsidRDefault="002A1FB4" w:rsidP="002A1FB4">
            <w:r w:rsidRPr="00C836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C836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836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C836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836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920</w:t>
            </w:r>
          </w:p>
        </w:tc>
        <w:tc>
          <w:tcPr>
            <w:tcW w:w="2276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Pemikiran Hadis Kontemporer</w:t>
            </w:r>
          </w:p>
        </w:tc>
        <w:tc>
          <w:tcPr>
            <w:tcW w:w="900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A1FB4" w:rsidRPr="00D63BF2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FB4" w:rsidRPr="00CD3009" w:rsidTr="006A3B92">
        <w:tc>
          <w:tcPr>
            <w:tcW w:w="126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2A1FB4" w:rsidRDefault="002A1FB4" w:rsidP="002A1FB4">
            <w:r w:rsidRPr="00B96C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924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920</w:t>
            </w:r>
          </w:p>
        </w:tc>
        <w:tc>
          <w:tcPr>
            <w:tcW w:w="2276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Pemikiran Hadis Kontemporer</w:t>
            </w:r>
          </w:p>
        </w:tc>
        <w:tc>
          <w:tcPr>
            <w:tcW w:w="900" w:type="dxa"/>
            <w:vAlign w:val="center"/>
          </w:tcPr>
          <w:p w:rsidR="002A1FB4" w:rsidRPr="007A6234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A1FB4" w:rsidRPr="00D63BF2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A1FB4" w:rsidRPr="00CD3009" w:rsidTr="006A3B92">
        <w:tc>
          <w:tcPr>
            <w:tcW w:w="126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2A1FB4" w:rsidRDefault="002A1FB4" w:rsidP="002A1FB4">
            <w:r w:rsidRPr="00B96C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924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920</w:t>
            </w:r>
          </w:p>
        </w:tc>
        <w:tc>
          <w:tcPr>
            <w:tcW w:w="2276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Pemikiran Hadis Kontemporer</w:t>
            </w:r>
          </w:p>
        </w:tc>
        <w:tc>
          <w:tcPr>
            <w:tcW w:w="900" w:type="dxa"/>
            <w:vAlign w:val="center"/>
          </w:tcPr>
          <w:p w:rsidR="002A1FB4" w:rsidRPr="007A6234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A1FB4" w:rsidRPr="00D63BF2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2A1FB4" w:rsidRPr="00CD3009" w:rsidTr="006A3B92">
        <w:tc>
          <w:tcPr>
            <w:tcW w:w="1260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 Juli 2020</w:t>
            </w:r>
          </w:p>
        </w:tc>
        <w:tc>
          <w:tcPr>
            <w:tcW w:w="627" w:type="dxa"/>
          </w:tcPr>
          <w:p w:rsidR="002A1FB4" w:rsidRPr="005D73AC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in</w:t>
            </w:r>
          </w:p>
        </w:tc>
        <w:tc>
          <w:tcPr>
            <w:tcW w:w="1120" w:type="dxa"/>
          </w:tcPr>
          <w:p w:rsidR="002A1FB4" w:rsidRDefault="002A1FB4" w:rsidP="002A1FB4">
            <w:r w:rsidRPr="00B96C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924" w:type="dxa"/>
            <w:vAlign w:val="center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920</w:t>
            </w:r>
          </w:p>
        </w:tc>
        <w:tc>
          <w:tcPr>
            <w:tcW w:w="2276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Pemikiran Hadis Kontemporer</w:t>
            </w:r>
          </w:p>
        </w:tc>
        <w:tc>
          <w:tcPr>
            <w:tcW w:w="900" w:type="dxa"/>
            <w:vAlign w:val="center"/>
          </w:tcPr>
          <w:p w:rsidR="002A1FB4" w:rsidRPr="007A6234" w:rsidRDefault="002A1FB4" w:rsidP="002A1FB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2A1FB4" w:rsidRPr="00CD3009" w:rsidRDefault="002A1FB4" w:rsidP="002A1FB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A1FB4" w:rsidRPr="00D63BF2" w:rsidRDefault="002A1FB4" w:rsidP="002A1FB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B05C6B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05C6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 w:rsidR="00B05C6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5D73AC" w:rsidRPr="00B05C6B" w:rsidRDefault="00B05C6B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5D73AC" w:rsidRPr="00CD3009" w:rsidRDefault="00B05C6B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="005D73AC"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="005D73AC" w:rsidRPr="00CD3009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133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I</w:t>
            </w:r>
          </w:p>
        </w:tc>
        <w:tc>
          <w:tcPr>
            <w:tcW w:w="900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5D73AC" w:rsidRPr="00901BB0" w:rsidRDefault="005D73AC" w:rsidP="005D73A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1BB0">
              <w:rPr>
                <w:rFonts w:asciiTheme="majorHAnsi" w:hAnsiTheme="majorHAnsi" w:cstheme="majorHAnsi"/>
                <w:sz w:val="16"/>
                <w:szCs w:val="16"/>
              </w:rPr>
              <w:t>Unik Hanifah Salsabila, S.Pd.I.,M.Pd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D63BF2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5C6B" w:rsidRPr="00CD3009" w:rsidTr="006A3B92">
        <w:tc>
          <w:tcPr>
            <w:tcW w:w="1260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924" w:type="dxa"/>
            <w:vAlign w:val="center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133</w:t>
            </w:r>
          </w:p>
        </w:tc>
        <w:tc>
          <w:tcPr>
            <w:tcW w:w="2276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I</w:t>
            </w:r>
          </w:p>
        </w:tc>
        <w:tc>
          <w:tcPr>
            <w:tcW w:w="900" w:type="dxa"/>
            <w:vAlign w:val="center"/>
          </w:tcPr>
          <w:p w:rsidR="00B05C6B" w:rsidRPr="007A6234" w:rsidRDefault="00B05C6B" w:rsidP="00B05C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B05C6B" w:rsidRPr="00901BB0" w:rsidRDefault="00B05C6B" w:rsidP="00B05C6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1BB0">
              <w:rPr>
                <w:rFonts w:asciiTheme="majorHAnsi" w:hAnsiTheme="majorHAnsi" w:cstheme="majorHAnsi"/>
                <w:sz w:val="16"/>
                <w:szCs w:val="16"/>
              </w:rPr>
              <w:t>Unik Hanifah Salsabila, S.Pd.I.,M.Pd.</w:t>
            </w:r>
          </w:p>
        </w:tc>
        <w:tc>
          <w:tcPr>
            <w:tcW w:w="81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5C6B" w:rsidRPr="00CD3009" w:rsidTr="006A3B92">
        <w:tc>
          <w:tcPr>
            <w:tcW w:w="1260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924" w:type="dxa"/>
            <w:vAlign w:val="center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133</w:t>
            </w:r>
          </w:p>
        </w:tc>
        <w:tc>
          <w:tcPr>
            <w:tcW w:w="2276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I</w:t>
            </w:r>
          </w:p>
        </w:tc>
        <w:tc>
          <w:tcPr>
            <w:tcW w:w="900" w:type="dxa"/>
            <w:vAlign w:val="center"/>
          </w:tcPr>
          <w:p w:rsidR="00B05C6B" w:rsidRPr="007A6234" w:rsidRDefault="00B05C6B" w:rsidP="00B05C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B05C6B" w:rsidRPr="00901BB0" w:rsidRDefault="00B05C6B" w:rsidP="00B05C6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1BB0">
              <w:rPr>
                <w:rFonts w:asciiTheme="majorHAnsi" w:hAnsiTheme="majorHAnsi" w:cstheme="majorHAnsi"/>
                <w:sz w:val="16"/>
                <w:szCs w:val="16"/>
              </w:rPr>
              <w:t>Unik Hanifah Salsabila, S.Pd.I.,M.Pd.</w:t>
            </w:r>
          </w:p>
        </w:tc>
        <w:tc>
          <w:tcPr>
            <w:tcW w:w="81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5C6B" w:rsidRPr="00CD3009" w:rsidTr="006A3B92">
        <w:tc>
          <w:tcPr>
            <w:tcW w:w="1260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30</w:t>
            </w:r>
          </w:p>
        </w:tc>
        <w:tc>
          <w:tcPr>
            <w:tcW w:w="924" w:type="dxa"/>
            <w:vAlign w:val="center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133</w:t>
            </w:r>
          </w:p>
        </w:tc>
        <w:tc>
          <w:tcPr>
            <w:tcW w:w="2276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Hifzul Quran Juz I</w:t>
            </w:r>
          </w:p>
        </w:tc>
        <w:tc>
          <w:tcPr>
            <w:tcW w:w="900" w:type="dxa"/>
            <w:vAlign w:val="center"/>
          </w:tcPr>
          <w:p w:rsidR="00B05C6B" w:rsidRPr="007A6234" w:rsidRDefault="00B05C6B" w:rsidP="00B05C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B05C6B" w:rsidRPr="00901BB0" w:rsidRDefault="00B05C6B" w:rsidP="00B05C6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01BB0">
              <w:rPr>
                <w:rFonts w:asciiTheme="majorHAnsi" w:hAnsiTheme="majorHAnsi" w:cstheme="majorHAnsi"/>
                <w:sz w:val="16"/>
                <w:szCs w:val="16"/>
              </w:rPr>
              <w:t>Unik Hanifah Salsabila, S.Pd.I.,M.Pd.</w:t>
            </w:r>
          </w:p>
        </w:tc>
        <w:tc>
          <w:tcPr>
            <w:tcW w:w="81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5C6B" w:rsidRPr="00CD3009" w:rsidTr="006A3B92">
        <w:tc>
          <w:tcPr>
            <w:tcW w:w="1260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B05C6B" w:rsidRPr="00B05C6B" w:rsidRDefault="00B05C6B" w:rsidP="00B05C6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240</w:t>
            </w:r>
          </w:p>
        </w:tc>
        <w:tc>
          <w:tcPr>
            <w:tcW w:w="2276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tudi Kitab Tafsir</w:t>
            </w:r>
          </w:p>
        </w:tc>
        <w:tc>
          <w:tcPr>
            <w:tcW w:w="900" w:type="dxa"/>
            <w:vAlign w:val="center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Waharjani, M.Ag.</w:t>
            </w:r>
          </w:p>
        </w:tc>
        <w:tc>
          <w:tcPr>
            <w:tcW w:w="810" w:type="dxa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05C6B" w:rsidRPr="00CD3009" w:rsidRDefault="00B05C6B" w:rsidP="00B05C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7BD" w:rsidRPr="00CD3009" w:rsidTr="006A3B92">
        <w:tc>
          <w:tcPr>
            <w:tcW w:w="1260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E647BD" w:rsidRDefault="00E647BD" w:rsidP="00E647BD"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5376AD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5376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240</w:t>
            </w:r>
          </w:p>
        </w:tc>
        <w:tc>
          <w:tcPr>
            <w:tcW w:w="2276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tudi Kitab Tafsir</w:t>
            </w:r>
          </w:p>
        </w:tc>
        <w:tc>
          <w:tcPr>
            <w:tcW w:w="900" w:type="dxa"/>
            <w:vAlign w:val="center"/>
          </w:tcPr>
          <w:p w:rsidR="00E647BD" w:rsidRPr="007A6234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Waharjani, M.Ag.</w:t>
            </w:r>
          </w:p>
        </w:tc>
        <w:tc>
          <w:tcPr>
            <w:tcW w:w="81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7BD" w:rsidRPr="00CD3009" w:rsidTr="006A3B92">
        <w:tc>
          <w:tcPr>
            <w:tcW w:w="1260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E647BD" w:rsidRDefault="00E647BD" w:rsidP="00E647BD"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5376AD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5376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240</w:t>
            </w:r>
          </w:p>
        </w:tc>
        <w:tc>
          <w:tcPr>
            <w:tcW w:w="2276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tudi Kitab Tafsir</w:t>
            </w:r>
          </w:p>
        </w:tc>
        <w:tc>
          <w:tcPr>
            <w:tcW w:w="900" w:type="dxa"/>
            <w:vAlign w:val="center"/>
          </w:tcPr>
          <w:p w:rsidR="00E647BD" w:rsidRPr="007A6234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Waharjani, M.Ag.</w:t>
            </w:r>
          </w:p>
        </w:tc>
        <w:tc>
          <w:tcPr>
            <w:tcW w:w="81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7BD" w:rsidRPr="00CD3009" w:rsidTr="006A3B92">
        <w:tc>
          <w:tcPr>
            <w:tcW w:w="1260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E647BD" w:rsidRDefault="00E647BD" w:rsidP="00E647BD"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5376AD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5376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8240</w:t>
            </w:r>
          </w:p>
        </w:tc>
        <w:tc>
          <w:tcPr>
            <w:tcW w:w="2276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Studi Kitab Tafsir</w:t>
            </w:r>
          </w:p>
        </w:tc>
        <w:tc>
          <w:tcPr>
            <w:tcW w:w="900" w:type="dxa"/>
            <w:vAlign w:val="center"/>
          </w:tcPr>
          <w:p w:rsidR="00E647BD" w:rsidRPr="007A6234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333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Dr. Waharjani, M.Ag.</w:t>
            </w:r>
          </w:p>
        </w:tc>
        <w:tc>
          <w:tcPr>
            <w:tcW w:w="81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7BD" w:rsidRPr="00CD3009" w:rsidTr="006A3B92">
        <w:tc>
          <w:tcPr>
            <w:tcW w:w="1260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E647BD" w:rsidRDefault="00E647BD" w:rsidP="00E647BD"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5376AD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  <w:r w:rsidRPr="005376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376A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80400</w:t>
            </w:r>
          </w:p>
        </w:tc>
        <w:tc>
          <w:tcPr>
            <w:tcW w:w="2276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Dakwah (Sert. IV)</w:t>
            </w:r>
          </w:p>
        </w:tc>
        <w:tc>
          <w:tcPr>
            <w:tcW w:w="900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7BD" w:rsidRPr="00CD3009" w:rsidTr="006A3B92">
        <w:tc>
          <w:tcPr>
            <w:tcW w:w="1260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E647BD" w:rsidRDefault="00E647BD" w:rsidP="00E647BD"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  <w:r w:rsidRPr="00273C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  <w:r w:rsidRPr="00273C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80400</w:t>
            </w:r>
          </w:p>
        </w:tc>
        <w:tc>
          <w:tcPr>
            <w:tcW w:w="2276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Dakwah (Sert. IV)</w:t>
            </w:r>
          </w:p>
        </w:tc>
        <w:tc>
          <w:tcPr>
            <w:tcW w:w="900" w:type="dxa"/>
            <w:vAlign w:val="center"/>
          </w:tcPr>
          <w:p w:rsidR="00E647BD" w:rsidRPr="007A6234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7BD" w:rsidRPr="00CD3009" w:rsidTr="006A3B92">
        <w:tc>
          <w:tcPr>
            <w:tcW w:w="1260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E647BD" w:rsidRDefault="00E647BD" w:rsidP="00E647BD"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  <w:r w:rsidRPr="00273C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  <w:r w:rsidRPr="00273C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80400</w:t>
            </w:r>
          </w:p>
        </w:tc>
        <w:tc>
          <w:tcPr>
            <w:tcW w:w="2276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Dakwah (Sert. IV)</w:t>
            </w:r>
          </w:p>
        </w:tc>
        <w:tc>
          <w:tcPr>
            <w:tcW w:w="900" w:type="dxa"/>
            <w:vAlign w:val="center"/>
          </w:tcPr>
          <w:p w:rsidR="00E647BD" w:rsidRPr="007A6234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7BD" w:rsidRPr="00CD3009" w:rsidTr="006A3B92">
        <w:tc>
          <w:tcPr>
            <w:tcW w:w="1260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647BD" w:rsidRPr="00B05C6B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asa</w:t>
            </w:r>
          </w:p>
        </w:tc>
        <w:tc>
          <w:tcPr>
            <w:tcW w:w="1120" w:type="dxa"/>
          </w:tcPr>
          <w:p w:rsidR="00E647BD" w:rsidRDefault="00E647BD" w:rsidP="00E647BD"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  <w:r w:rsidRPr="00273C09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  <w:r w:rsidRPr="00273C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273C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80400</w:t>
            </w:r>
          </w:p>
        </w:tc>
        <w:tc>
          <w:tcPr>
            <w:tcW w:w="2276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Dakwah (Sert. IV)</w:t>
            </w:r>
          </w:p>
        </w:tc>
        <w:tc>
          <w:tcPr>
            <w:tcW w:w="900" w:type="dxa"/>
            <w:vAlign w:val="center"/>
          </w:tcPr>
          <w:p w:rsidR="00E647BD" w:rsidRPr="007A6234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., Anhar Anshory, M.SI., Ph.D.</w:t>
            </w:r>
          </w:p>
        </w:tc>
        <w:tc>
          <w:tcPr>
            <w:tcW w:w="810" w:type="dxa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647BD" w:rsidRPr="00CD3009" w:rsidRDefault="00E647BD" w:rsidP="00E647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E647BD" w:rsidRDefault="005D73AC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647B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 w:rsidR="00E647B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5D73AC" w:rsidRPr="00E647BD" w:rsidRDefault="00E647BD" w:rsidP="00E647B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5D73AC" w:rsidRPr="00CD3009" w:rsidRDefault="00E647BD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="005D73AC"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5D73AC" w:rsidRPr="00CD3009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="005D73AC"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520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Tafsir</w:t>
            </w:r>
          </w:p>
        </w:tc>
        <w:tc>
          <w:tcPr>
            <w:tcW w:w="900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6" w:rsidRPr="00CD3009" w:rsidTr="006A3B92">
        <w:tc>
          <w:tcPr>
            <w:tcW w:w="1260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520</w:t>
            </w:r>
          </w:p>
        </w:tc>
        <w:tc>
          <w:tcPr>
            <w:tcW w:w="2276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Tafsir</w:t>
            </w:r>
          </w:p>
        </w:tc>
        <w:tc>
          <w:tcPr>
            <w:tcW w:w="900" w:type="dxa"/>
            <w:vAlign w:val="center"/>
          </w:tcPr>
          <w:p w:rsidR="00303ED6" w:rsidRPr="007A6234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6" w:rsidRPr="00CD3009" w:rsidTr="006A3B92">
        <w:tc>
          <w:tcPr>
            <w:tcW w:w="1260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520</w:t>
            </w:r>
          </w:p>
        </w:tc>
        <w:tc>
          <w:tcPr>
            <w:tcW w:w="2276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Tafsir</w:t>
            </w:r>
          </w:p>
        </w:tc>
        <w:tc>
          <w:tcPr>
            <w:tcW w:w="900" w:type="dxa"/>
            <w:vAlign w:val="center"/>
          </w:tcPr>
          <w:p w:rsidR="00303ED6" w:rsidRPr="007A6234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6" w:rsidRPr="00CD3009" w:rsidTr="006A3B92">
        <w:tc>
          <w:tcPr>
            <w:tcW w:w="1260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520</w:t>
            </w:r>
          </w:p>
        </w:tc>
        <w:tc>
          <w:tcPr>
            <w:tcW w:w="2276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Tafsir</w:t>
            </w:r>
          </w:p>
        </w:tc>
        <w:tc>
          <w:tcPr>
            <w:tcW w:w="900" w:type="dxa"/>
            <w:vAlign w:val="center"/>
          </w:tcPr>
          <w:p w:rsidR="00303ED6" w:rsidRPr="007A6234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6" w:rsidRPr="00CD3009" w:rsidTr="006A3B92">
        <w:tc>
          <w:tcPr>
            <w:tcW w:w="1260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5520</w:t>
            </w:r>
          </w:p>
        </w:tc>
        <w:tc>
          <w:tcPr>
            <w:tcW w:w="2276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lmu Tafsir</w:t>
            </w:r>
          </w:p>
        </w:tc>
        <w:tc>
          <w:tcPr>
            <w:tcW w:w="900" w:type="dxa"/>
            <w:vAlign w:val="center"/>
          </w:tcPr>
          <w:p w:rsidR="00303ED6" w:rsidRPr="006F590B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45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ftah Khilmi Hidayatulloh, Lc., M.Hum.</w:t>
            </w:r>
          </w:p>
        </w:tc>
        <w:tc>
          <w:tcPr>
            <w:tcW w:w="81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6" w:rsidRPr="00CD3009" w:rsidTr="006A3B92">
        <w:tc>
          <w:tcPr>
            <w:tcW w:w="1260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40200</w:t>
            </w:r>
          </w:p>
        </w:tc>
        <w:tc>
          <w:tcPr>
            <w:tcW w:w="2276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Akhlak (Sert. II)</w:t>
            </w:r>
          </w:p>
        </w:tc>
        <w:tc>
          <w:tcPr>
            <w:tcW w:w="90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6" w:rsidRPr="00CD3009" w:rsidTr="006A3B92">
        <w:tc>
          <w:tcPr>
            <w:tcW w:w="1260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303ED6" w:rsidRDefault="00303ED6" w:rsidP="00303ED6"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40200</w:t>
            </w:r>
          </w:p>
        </w:tc>
        <w:tc>
          <w:tcPr>
            <w:tcW w:w="2276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Akhlak (Sert. II)</w:t>
            </w:r>
          </w:p>
        </w:tc>
        <w:tc>
          <w:tcPr>
            <w:tcW w:w="900" w:type="dxa"/>
            <w:vAlign w:val="center"/>
          </w:tcPr>
          <w:p w:rsidR="00303ED6" w:rsidRPr="007A6234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6" w:rsidRPr="00CD3009" w:rsidTr="006A3B92">
        <w:tc>
          <w:tcPr>
            <w:tcW w:w="1260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303ED6" w:rsidRDefault="00303ED6" w:rsidP="00303ED6"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40200</w:t>
            </w:r>
          </w:p>
        </w:tc>
        <w:tc>
          <w:tcPr>
            <w:tcW w:w="2276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Akhlak (Sert. II)</w:t>
            </w:r>
          </w:p>
        </w:tc>
        <w:tc>
          <w:tcPr>
            <w:tcW w:w="900" w:type="dxa"/>
            <w:vAlign w:val="center"/>
          </w:tcPr>
          <w:p w:rsidR="00303ED6" w:rsidRPr="007A6234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ED6" w:rsidRPr="00CD3009" w:rsidTr="006A3B92">
        <w:tc>
          <w:tcPr>
            <w:tcW w:w="1260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303ED6" w:rsidRPr="00E647BD" w:rsidRDefault="00303ED6" w:rsidP="00303ED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303ED6" w:rsidRDefault="00303ED6" w:rsidP="00303ED6"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Pr="005B34A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  <w:r w:rsidRPr="005B34A1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40200</w:t>
            </w:r>
          </w:p>
        </w:tc>
        <w:tc>
          <w:tcPr>
            <w:tcW w:w="2276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Akhlak (Sert. II)</w:t>
            </w:r>
          </w:p>
        </w:tc>
        <w:tc>
          <w:tcPr>
            <w:tcW w:w="900" w:type="dxa"/>
            <w:vAlign w:val="center"/>
          </w:tcPr>
          <w:p w:rsidR="00303ED6" w:rsidRPr="007A6234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  <w:vAlign w:val="center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03ED6" w:rsidRPr="00CD3009" w:rsidRDefault="00303ED6" w:rsidP="00303E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5650" w:rsidRPr="00CD3009" w:rsidTr="006A3B92">
        <w:tc>
          <w:tcPr>
            <w:tcW w:w="1260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F55650" w:rsidRDefault="00F55650" w:rsidP="00F55650"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520</w:t>
            </w:r>
          </w:p>
        </w:tc>
        <w:tc>
          <w:tcPr>
            <w:tcW w:w="2276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lsafat Ilmu</w:t>
            </w:r>
          </w:p>
        </w:tc>
        <w:tc>
          <w:tcPr>
            <w:tcW w:w="900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, Parjiman, M.Ag</w:t>
            </w:r>
          </w:p>
        </w:tc>
        <w:tc>
          <w:tcPr>
            <w:tcW w:w="81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5650" w:rsidRPr="00CD3009" w:rsidTr="006A3B92">
        <w:tc>
          <w:tcPr>
            <w:tcW w:w="1260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F55650" w:rsidRDefault="00F55650" w:rsidP="00F55650"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520</w:t>
            </w:r>
          </w:p>
        </w:tc>
        <w:tc>
          <w:tcPr>
            <w:tcW w:w="2276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lsafat Ilmu</w:t>
            </w:r>
          </w:p>
        </w:tc>
        <w:tc>
          <w:tcPr>
            <w:tcW w:w="900" w:type="dxa"/>
            <w:vAlign w:val="center"/>
          </w:tcPr>
          <w:p w:rsidR="00F55650" w:rsidRPr="007A6234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, Parjiman, M.Ag</w:t>
            </w:r>
          </w:p>
        </w:tc>
        <w:tc>
          <w:tcPr>
            <w:tcW w:w="81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5650" w:rsidRPr="00CD3009" w:rsidTr="006A3B92">
        <w:tc>
          <w:tcPr>
            <w:tcW w:w="1260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F55650" w:rsidRDefault="00F55650" w:rsidP="00F55650"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520</w:t>
            </w:r>
          </w:p>
        </w:tc>
        <w:tc>
          <w:tcPr>
            <w:tcW w:w="2276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lsafat Ilmu</w:t>
            </w:r>
          </w:p>
        </w:tc>
        <w:tc>
          <w:tcPr>
            <w:tcW w:w="900" w:type="dxa"/>
            <w:vAlign w:val="center"/>
          </w:tcPr>
          <w:p w:rsidR="00F55650" w:rsidRPr="007A6234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, Parjiman, M.Ag</w:t>
            </w:r>
          </w:p>
        </w:tc>
        <w:tc>
          <w:tcPr>
            <w:tcW w:w="81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5650" w:rsidRPr="00CD3009" w:rsidTr="006A3B92">
        <w:tc>
          <w:tcPr>
            <w:tcW w:w="1260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F55650" w:rsidRDefault="00F55650" w:rsidP="00F55650"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520</w:t>
            </w:r>
          </w:p>
        </w:tc>
        <w:tc>
          <w:tcPr>
            <w:tcW w:w="2276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lsafat Ilmu</w:t>
            </w:r>
          </w:p>
        </w:tc>
        <w:tc>
          <w:tcPr>
            <w:tcW w:w="900" w:type="dxa"/>
            <w:vAlign w:val="center"/>
          </w:tcPr>
          <w:p w:rsidR="00F55650" w:rsidRPr="007A6234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, Parjiman, M.Ag</w:t>
            </w:r>
          </w:p>
        </w:tc>
        <w:tc>
          <w:tcPr>
            <w:tcW w:w="81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5650" w:rsidRPr="00CD3009" w:rsidTr="006A3B92">
        <w:tc>
          <w:tcPr>
            <w:tcW w:w="1260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 xml:space="preserve"> 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F55650" w:rsidRPr="00E647BD" w:rsidRDefault="00F55650" w:rsidP="00F5565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abu</w:t>
            </w:r>
          </w:p>
        </w:tc>
        <w:tc>
          <w:tcPr>
            <w:tcW w:w="1120" w:type="dxa"/>
          </w:tcPr>
          <w:p w:rsidR="00F55650" w:rsidRDefault="00F55650" w:rsidP="00F55650"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00-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E314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BE314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520</w:t>
            </w:r>
          </w:p>
        </w:tc>
        <w:tc>
          <w:tcPr>
            <w:tcW w:w="2276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lsafat Ilmu</w:t>
            </w:r>
          </w:p>
        </w:tc>
        <w:tc>
          <w:tcPr>
            <w:tcW w:w="900" w:type="dxa"/>
            <w:vAlign w:val="center"/>
          </w:tcPr>
          <w:p w:rsidR="00F55650" w:rsidRPr="006F590B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45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s, Parjiman, M.Ag</w:t>
            </w:r>
          </w:p>
        </w:tc>
        <w:tc>
          <w:tcPr>
            <w:tcW w:w="810" w:type="dxa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55650" w:rsidRPr="00CD3009" w:rsidRDefault="00F55650" w:rsidP="00F556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73AC" w:rsidRPr="00CD3009" w:rsidTr="006A3B92">
        <w:tc>
          <w:tcPr>
            <w:tcW w:w="1260" w:type="dxa"/>
          </w:tcPr>
          <w:p w:rsidR="005D73AC" w:rsidRPr="00F55650" w:rsidRDefault="00F55650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="005D73AC"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5D73AC" w:rsidRPr="0098587F" w:rsidRDefault="0098587F" w:rsidP="005D73A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5D73AC" w:rsidRPr="00CD3009" w:rsidRDefault="0098587F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</w:t>
            </w:r>
            <w:r w:rsidR="005D73AC"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5D73AC"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640</w:t>
            </w:r>
          </w:p>
        </w:tc>
        <w:tc>
          <w:tcPr>
            <w:tcW w:w="2276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qhul Hadis</w:t>
            </w:r>
          </w:p>
        </w:tc>
        <w:tc>
          <w:tcPr>
            <w:tcW w:w="900" w:type="dxa"/>
            <w:vAlign w:val="center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5D73AC" w:rsidRDefault="005D73AC" w:rsidP="005D73AC">
            <w:r w:rsidRPr="0034457F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5D73AC" w:rsidRPr="00CD3009" w:rsidRDefault="005D73AC" w:rsidP="005D73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7EC5" w:rsidRPr="00CD3009" w:rsidTr="006A3B92">
        <w:tc>
          <w:tcPr>
            <w:tcW w:w="1260" w:type="dxa"/>
          </w:tcPr>
          <w:p w:rsidR="00E17EC5" w:rsidRPr="00F55650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17EC5" w:rsidRPr="0098587F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640</w:t>
            </w:r>
          </w:p>
        </w:tc>
        <w:tc>
          <w:tcPr>
            <w:tcW w:w="2276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qhul Hadis</w:t>
            </w:r>
          </w:p>
        </w:tc>
        <w:tc>
          <w:tcPr>
            <w:tcW w:w="900" w:type="dxa"/>
            <w:vAlign w:val="center"/>
          </w:tcPr>
          <w:p w:rsidR="00E17EC5" w:rsidRPr="007A6234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E17EC5" w:rsidRDefault="00E17EC5" w:rsidP="00E17EC5">
            <w:r w:rsidRPr="0034457F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7EC5" w:rsidRPr="00CD3009" w:rsidTr="006A3B92">
        <w:tc>
          <w:tcPr>
            <w:tcW w:w="1260" w:type="dxa"/>
          </w:tcPr>
          <w:p w:rsidR="00E17EC5" w:rsidRPr="00F55650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17EC5" w:rsidRPr="0098587F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640</w:t>
            </w:r>
          </w:p>
        </w:tc>
        <w:tc>
          <w:tcPr>
            <w:tcW w:w="2276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qhul Hadis</w:t>
            </w:r>
          </w:p>
        </w:tc>
        <w:tc>
          <w:tcPr>
            <w:tcW w:w="900" w:type="dxa"/>
            <w:vAlign w:val="center"/>
          </w:tcPr>
          <w:p w:rsidR="00E17EC5" w:rsidRPr="007A6234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E17EC5" w:rsidRDefault="00E17EC5" w:rsidP="00E17EC5">
            <w:r w:rsidRPr="0034457F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7EC5" w:rsidRPr="00CD3009" w:rsidTr="006A3B92">
        <w:tc>
          <w:tcPr>
            <w:tcW w:w="1260" w:type="dxa"/>
          </w:tcPr>
          <w:p w:rsidR="00E17EC5" w:rsidRPr="00F55650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17EC5" w:rsidRPr="0098587F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924" w:type="dxa"/>
            <w:vAlign w:val="center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46640</w:t>
            </w:r>
          </w:p>
        </w:tc>
        <w:tc>
          <w:tcPr>
            <w:tcW w:w="2276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Fiqhul Hadis</w:t>
            </w:r>
          </w:p>
        </w:tc>
        <w:tc>
          <w:tcPr>
            <w:tcW w:w="900" w:type="dxa"/>
            <w:vAlign w:val="center"/>
          </w:tcPr>
          <w:p w:rsidR="00E17EC5" w:rsidRPr="007A6234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E17EC5" w:rsidRDefault="00E17EC5" w:rsidP="00E17EC5">
            <w:r w:rsidRPr="0034457F">
              <w:rPr>
                <w:rFonts w:asciiTheme="minorHAnsi" w:hAnsiTheme="minorHAnsi" w:cstheme="minorHAnsi"/>
                <w:sz w:val="16"/>
                <w:szCs w:val="16"/>
              </w:rPr>
              <w:t>Jannatul Husna, Ph.D</w:t>
            </w:r>
          </w:p>
        </w:tc>
        <w:tc>
          <w:tcPr>
            <w:tcW w:w="81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7EC5" w:rsidRPr="00CD3009" w:rsidTr="006A3B92">
        <w:tc>
          <w:tcPr>
            <w:tcW w:w="1260" w:type="dxa"/>
          </w:tcPr>
          <w:p w:rsidR="00E17EC5" w:rsidRPr="00F55650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17EC5" w:rsidRPr="0098587F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621</w:t>
            </w:r>
          </w:p>
        </w:tc>
        <w:tc>
          <w:tcPr>
            <w:tcW w:w="2276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Terjemah al-Quran</w:t>
            </w:r>
          </w:p>
        </w:tc>
        <w:tc>
          <w:tcPr>
            <w:tcW w:w="900" w:type="dxa"/>
            <w:vAlign w:val="center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CD30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7EC5" w:rsidRPr="00CD3009" w:rsidTr="006A3B92">
        <w:tc>
          <w:tcPr>
            <w:tcW w:w="1260" w:type="dxa"/>
          </w:tcPr>
          <w:p w:rsidR="00E17EC5" w:rsidRPr="00F55650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17EC5" w:rsidRPr="0098587F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621</w:t>
            </w:r>
          </w:p>
        </w:tc>
        <w:tc>
          <w:tcPr>
            <w:tcW w:w="2276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Terjemah al-Quran</w:t>
            </w:r>
          </w:p>
        </w:tc>
        <w:tc>
          <w:tcPr>
            <w:tcW w:w="900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7EC5" w:rsidRPr="00CD3009" w:rsidTr="006A3B92">
        <w:tc>
          <w:tcPr>
            <w:tcW w:w="1260" w:type="dxa"/>
          </w:tcPr>
          <w:p w:rsidR="00E17EC5" w:rsidRPr="00F55650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17EC5" w:rsidRPr="0098587F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621</w:t>
            </w:r>
          </w:p>
        </w:tc>
        <w:tc>
          <w:tcPr>
            <w:tcW w:w="2276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Terjemah al-Quran</w:t>
            </w:r>
          </w:p>
        </w:tc>
        <w:tc>
          <w:tcPr>
            <w:tcW w:w="900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7EC5" w:rsidRPr="00CD3009" w:rsidTr="006A3B92">
        <w:tc>
          <w:tcPr>
            <w:tcW w:w="1260" w:type="dxa"/>
          </w:tcPr>
          <w:p w:rsidR="00E17EC5" w:rsidRPr="00F55650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17EC5" w:rsidRPr="0098587F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621</w:t>
            </w:r>
          </w:p>
        </w:tc>
        <w:tc>
          <w:tcPr>
            <w:tcW w:w="2276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Terjemah al-Quran</w:t>
            </w:r>
          </w:p>
        </w:tc>
        <w:tc>
          <w:tcPr>
            <w:tcW w:w="900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7EC5" w:rsidRPr="00CD3009" w:rsidTr="006A3B92">
        <w:tc>
          <w:tcPr>
            <w:tcW w:w="1260" w:type="dxa"/>
          </w:tcPr>
          <w:p w:rsidR="00E17EC5" w:rsidRPr="00F55650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Juli 2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627" w:type="dxa"/>
          </w:tcPr>
          <w:p w:rsidR="00E17EC5" w:rsidRPr="0098587F" w:rsidRDefault="00E17EC5" w:rsidP="00E17EC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mis</w:t>
            </w:r>
          </w:p>
        </w:tc>
        <w:tc>
          <w:tcPr>
            <w:tcW w:w="112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30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CD300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9621</w:t>
            </w:r>
          </w:p>
        </w:tc>
        <w:tc>
          <w:tcPr>
            <w:tcW w:w="2276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Terjemah al-Quran</w:t>
            </w:r>
          </w:p>
        </w:tc>
        <w:tc>
          <w:tcPr>
            <w:tcW w:w="900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450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3330" w:type="dxa"/>
            <w:vAlign w:val="center"/>
          </w:tcPr>
          <w:p w:rsidR="00E17EC5" w:rsidRPr="00787E58" w:rsidRDefault="00E17EC5" w:rsidP="00E17EC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, Waharjani, M.Ag</w:t>
            </w:r>
          </w:p>
        </w:tc>
        <w:tc>
          <w:tcPr>
            <w:tcW w:w="810" w:type="dxa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17EC5" w:rsidRPr="00CD3009" w:rsidRDefault="00E17EC5" w:rsidP="00E17E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B92" w:rsidRPr="00CD3009" w:rsidTr="006A3B92">
        <w:tc>
          <w:tcPr>
            <w:tcW w:w="1260" w:type="dxa"/>
          </w:tcPr>
          <w:p w:rsidR="006A3B92" w:rsidRDefault="006A3B92" w:rsidP="006A3B92">
            <w:r w:rsidRPr="00890B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 Agustus 2020</w:t>
            </w:r>
          </w:p>
        </w:tc>
        <w:tc>
          <w:tcPr>
            <w:tcW w:w="627" w:type="dxa"/>
          </w:tcPr>
          <w:p w:rsidR="006A3B92" w:rsidRDefault="006A3B92" w:rsidP="006A3B92">
            <w:r w:rsidRPr="00045A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6A3B92" w:rsidRPr="006A3B92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09.00</w:t>
            </w:r>
          </w:p>
        </w:tc>
        <w:tc>
          <w:tcPr>
            <w:tcW w:w="924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767920</w:t>
            </w:r>
          </w:p>
        </w:tc>
        <w:tc>
          <w:tcPr>
            <w:tcW w:w="2276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Hadis Muamalah</w:t>
            </w:r>
          </w:p>
        </w:tc>
        <w:tc>
          <w:tcPr>
            <w:tcW w:w="90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90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</w:t>
            </w:r>
          </w:p>
        </w:tc>
        <w:tc>
          <w:tcPr>
            <w:tcW w:w="333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B92" w:rsidRPr="00CD3009" w:rsidTr="006A3B92">
        <w:tc>
          <w:tcPr>
            <w:tcW w:w="1260" w:type="dxa"/>
          </w:tcPr>
          <w:p w:rsidR="006A3B92" w:rsidRDefault="006A3B92" w:rsidP="006A3B92">
            <w:r w:rsidRPr="00890B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 Agustus 2020</w:t>
            </w:r>
          </w:p>
        </w:tc>
        <w:tc>
          <w:tcPr>
            <w:tcW w:w="627" w:type="dxa"/>
          </w:tcPr>
          <w:p w:rsidR="006A3B92" w:rsidRDefault="006A3B92" w:rsidP="006A3B92">
            <w:r w:rsidRPr="00045A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6A3B92" w:rsidRDefault="006A3B92" w:rsidP="006A3B92">
            <w:r w:rsidRPr="0061767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09.00</w:t>
            </w:r>
          </w:p>
        </w:tc>
        <w:tc>
          <w:tcPr>
            <w:tcW w:w="924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767920</w:t>
            </w:r>
          </w:p>
        </w:tc>
        <w:tc>
          <w:tcPr>
            <w:tcW w:w="2276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Hadis Muamalah</w:t>
            </w:r>
          </w:p>
        </w:tc>
        <w:tc>
          <w:tcPr>
            <w:tcW w:w="90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90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</w:t>
            </w:r>
          </w:p>
        </w:tc>
        <w:tc>
          <w:tcPr>
            <w:tcW w:w="333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B92" w:rsidRPr="00CD3009" w:rsidTr="006A3B92">
        <w:tc>
          <w:tcPr>
            <w:tcW w:w="1260" w:type="dxa"/>
          </w:tcPr>
          <w:p w:rsidR="006A3B92" w:rsidRDefault="006A3B92" w:rsidP="006A3B92">
            <w:r w:rsidRPr="00890B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 Agustus 2020</w:t>
            </w:r>
          </w:p>
        </w:tc>
        <w:tc>
          <w:tcPr>
            <w:tcW w:w="627" w:type="dxa"/>
          </w:tcPr>
          <w:p w:rsidR="006A3B92" w:rsidRDefault="006A3B92" w:rsidP="006A3B92">
            <w:r w:rsidRPr="00045A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6A3B92" w:rsidRDefault="006A3B92" w:rsidP="006A3B92">
            <w:r w:rsidRPr="0061767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09.00</w:t>
            </w:r>
          </w:p>
        </w:tc>
        <w:tc>
          <w:tcPr>
            <w:tcW w:w="924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767920</w:t>
            </w:r>
          </w:p>
        </w:tc>
        <w:tc>
          <w:tcPr>
            <w:tcW w:w="2276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Hadis Muamalah</w:t>
            </w:r>
          </w:p>
        </w:tc>
        <w:tc>
          <w:tcPr>
            <w:tcW w:w="90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90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</w:t>
            </w:r>
          </w:p>
        </w:tc>
        <w:tc>
          <w:tcPr>
            <w:tcW w:w="333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B92" w:rsidRPr="00CD3009" w:rsidTr="006A3B92">
        <w:tc>
          <w:tcPr>
            <w:tcW w:w="1260" w:type="dxa"/>
          </w:tcPr>
          <w:p w:rsidR="006A3B92" w:rsidRDefault="006A3B92" w:rsidP="006A3B92">
            <w:r w:rsidRPr="00890B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 Agustus 2020</w:t>
            </w:r>
          </w:p>
        </w:tc>
        <w:tc>
          <w:tcPr>
            <w:tcW w:w="627" w:type="dxa"/>
          </w:tcPr>
          <w:p w:rsidR="006A3B92" w:rsidRDefault="006A3B92" w:rsidP="006A3B92">
            <w:r w:rsidRPr="00045A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6A3B92" w:rsidRDefault="006A3B92" w:rsidP="006A3B92">
            <w:r w:rsidRPr="0061767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8.00-09.00</w:t>
            </w:r>
          </w:p>
        </w:tc>
        <w:tc>
          <w:tcPr>
            <w:tcW w:w="924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767920</w:t>
            </w:r>
          </w:p>
        </w:tc>
        <w:tc>
          <w:tcPr>
            <w:tcW w:w="2276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Hadis Muamalah</w:t>
            </w:r>
          </w:p>
        </w:tc>
        <w:tc>
          <w:tcPr>
            <w:tcW w:w="90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90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</w:t>
            </w:r>
          </w:p>
        </w:tc>
        <w:tc>
          <w:tcPr>
            <w:tcW w:w="333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hmadi Wibowo Suwarno, Lc., MA., M.Hum.</w:t>
            </w:r>
          </w:p>
        </w:tc>
        <w:tc>
          <w:tcPr>
            <w:tcW w:w="81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B92" w:rsidRPr="00CD3009" w:rsidTr="006A3B92">
        <w:tc>
          <w:tcPr>
            <w:tcW w:w="1260" w:type="dxa"/>
          </w:tcPr>
          <w:p w:rsidR="006A3B92" w:rsidRDefault="006A3B92" w:rsidP="006A3B92">
            <w:r w:rsidRPr="00890B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 Agustus 2020</w:t>
            </w:r>
          </w:p>
        </w:tc>
        <w:tc>
          <w:tcPr>
            <w:tcW w:w="627" w:type="dxa"/>
          </w:tcPr>
          <w:p w:rsidR="006A3B92" w:rsidRDefault="006A3B92" w:rsidP="006A3B92">
            <w:r w:rsidRPr="00045A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6A3B92" w:rsidRPr="006A3B92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924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778820</w:t>
            </w:r>
          </w:p>
        </w:tc>
        <w:tc>
          <w:tcPr>
            <w:tcW w:w="2276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TOEFL</w:t>
            </w:r>
          </w:p>
        </w:tc>
        <w:tc>
          <w:tcPr>
            <w:tcW w:w="90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90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I</w:t>
            </w:r>
          </w:p>
        </w:tc>
        <w:tc>
          <w:tcPr>
            <w:tcW w:w="333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yub, S.Pd.I., M.A.</w:t>
            </w:r>
          </w:p>
        </w:tc>
        <w:tc>
          <w:tcPr>
            <w:tcW w:w="81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B92" w:rsidRPr="00CD3009" w:rsidTr="006A3B92">
        <w:tc>
          <w:tcPr>
            <w:tcW w:w="1260" w:type="dxa"/>
          </w:tcPr>
          <w:p w:rsidR="006A3B92" w:rsidRDefault="006A3B92" w:rsidP="006A3B92">
            <w:r w:rsidRPr="00890B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 Agustus 2020</w:t>
            </w:r>
          </w:p>
        </w:tc>
        <w:tc>
          <w:tcPr>
            <w:tcW w:w="627" w:type="dxa"/>
          </w:tcPr>
          <w:p w:rsidR="006A3B92" w:rsidRDefault="006A3B92" w:rsidP="006A3B92">
            <w:r w:rsidRPr="00045A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6A3B92" w:rsidRDefault="006A3B92" w:rsidP="006A3B92">
            <w:r w:rsidRPr="001332B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924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778820</w:t>
            </w:r>
          </w:p>
        </w:tc>
        <w:tc>
          <w:tcPr>
            <w:tcW w:w="2276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TOEFL</w:t>
            </w:r>
          </w:p>
        </w:tc>
        <w:tc>
          <w:tcPr>
            <w:tcW w:w="90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 (PUTM)</w:t>
            </w:r>
          </w:p>
        </w:tc>
        <w:tc>
          <w:tcPr>
            <w:tcW w:w="45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90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I</w:t>
            </w:r>
          </w:p>
        </w:tc>
        <w:tc>
          <w:tcPr>
            <w:tcW w:w="333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yub, S.Pd.I., M.A.</w:t>
            </w:r>
          </w:p>
        </w:tc>
        <w:tc>
          <w:tcPr>
            <w:tcW w:w="81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B92" w:rsidRPr="00CD3009" w:rsidTr="006A3B92">
        <w:tc>
          <w:tcPr>
            <w:tcW w:w="1260" w:type="dxa"/>
          </w:tcPr>
          <w:p w:rsidR="006A3B92" w:rsidRDefault="006A3B92" w:rsidP="006A3B92">
            <w:r w:rsidRPr="00890B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 Agustus 2020</w:t>
            </w:r>
          </w:p>
        </w:tc>
        <w:tc>
          <w:tcPr>
            <w:tcW w:w="627" w:type="dxa"/>
          </w:tcPr>
          <w:p w:rsidR="006A3B92" w:rsidRDefault="006A3B92" w:rsidP="006A3B92">
            <w:r w:rsidRPr="00045A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umat</w:t>
            </w:r>
          </w:p>
        </w:tc>
        <w:tc>
          <w:tcPr>
            <w:tcW w:w="1120" w:type="dxa"/>
          </w:tcPr>
          <w:p w:rsidR="006A3B92" w:rsidRDefault="006A3B92" w:rsidP="006A3B92">
            <w:r w:rsidRPr="001332B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924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2778820</w:t>
            </w:r>
          </w:p>
        </w:tc>
        <w:tc>
          <w:tcPr>
            <w:tcW w:w="2276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7E58">
              <w:rPr>
                <w:rFonts w:asciiTheme="minorHAnsi" w:hAnsiTheme="minorHAnsi" w:cstheme="minorHAnsi"/>
                <w:sz w:val="16"/>
                <w:szCs w:val="16"/>
              </w:rPr>
              <w:t>TOEFL</w:t>
            </w:r>
          </w:p>
        </w:tc>
        <w:tc>
          <w:tcPr>
            <w:tcW w:w="90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787E5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900" w:type="dxa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II</w:t>
            </w:r>
          </w:p>
        </w:tc>
        <w:tc>
          <w:tcPr>
            <w:tcW w:w="3330" w:type="dxa"/>
            <w:vAlign w:val="center"/>
          </w:tcPr>
          <w:p w:rsidR="006A3B92" w:rsidRPr="00787E58" w:rsidRDefault="006A3B92" w:rsidP="006A3B9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yub, S.Pd.I., M.A.</w:t>
            </w:r>
          </w:p>
        </w:tc>
        <w:tc>
          <w:tcPr>
            <w:tcW w:w="81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6A3B92" w:rsidRPr="00CD3009" w:rsidRDefault="006A3B92" w:rsidP="006A3B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F3FD8" w:rsidRPr="00CD3009" w:rsidRDefault="00BF3FD8" w:rsidP="00A83AD4">
      <w:pPr>
        <w:rPr>
          <w:rFonts w:asciiTheme="minorHAnsi" w:hAnsiTheme="minorHAnsi" w:cstheme="minorHAnsi"/>
          <w:sz w:val="16"/>
          <w:szCs w:val="16"/>
        </w:rPr>
      </w:pPr>
    </w:p>
    <w:p w:rsidR="0033359A" w:rsidRDefault="0033359A" w:rsidP="00A83AD4">
      <w:pPr>
        <w:rPr>
          <w:rFonts w:asciiTheme="minorHAnsi" w:hAnsiTheme="minorHAnsi" w:cstheme="minorHAnsi"/>
          <w:sz w:val="16"/>
          <w:szCs w:val="16"/>
        </w:rPr>
      </w:pPr>
    </w:p>
    <w:p w:rsidR="00710238" w:rsidRDefault="00710238" w:rsidP="00A83AD4">
      <w:pPr>
        <w:rPr>
          <w:rFonts w:asciiTheme="minorHAnsi" w:hAnsiTheme="minorHAnsi" w:cstheme="minorHAnsi"/>
          <w:sz w:val="16"/>
          <w:szCs w:val="16"/>
        </w:rPr>
      </w:pPr>
    </w:p>
    <w:p w:rsidR="00710238" w:rsidRDefault="00710238" w:rsidP="00A83AD4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BF3FD8" w:rsidRPr="00710238" w:rsidRDefault="0033359A" w:rsidP="0033359A">
      <w:pPr>
        <w:ind w:left="9990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33359A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Yogyakarta, </w:t>
      </w:r>
      <w:r w:rsidR="00710238">
        <w:rPr>
          <w:rFonts w:asciiTheme="minorHAnsi" w:hAnsiTheme="minorHAnsi" w:cstheme="minorHAnsi"/>
          <w:b/>
          <w:bCs/>
          <w:sz w:val="16"/>
          <w:szCs w:val="16"/>
          <w:lang w:val="en-US"/>
        </w:rPr>
        <w:t>27</w:t>
      </w:r>
      <w:r w:rsidRPr="0033359A">
        <w:rPr>
          <w:rFonts w:asciiTheme="minorHAnsi" w:hAnsiTheme="minorHAnsi" w:cstheme="minorHAnsi"/>
          <w:b/>
          <w:bCs/>
          <w:sz w:val="16"/>
          <w:szCs w:val="16"/>
        </w:rPr>
        <w:t xml:space="preserve"> Ju</w:t>
      </w:r>
      <w:r w:rsidR="00710238">
        <w:rPr>
          <w:rFonts w:asciiTheme="minorHAnsi" w:hAnsiTheme="minorHAnsi" w:cstheme="minorHAnsi"/>
          <w:b/>
          <w:bCs/>
          <w:sz w:val="16"/>
          <w:szCs w:val="16"/>
          <w:lang w:val="en-US"/>
        </w:rPr>
        <w:t>ni</w:t>
      </w:r>
      <w:r w:rsidRPr="0033359A">
        <w:rPr>
          <w:rFonts w:asciiTheme="minorHAnsi" w:hAnsiTheme="minorHAnsi" w:cstheme="minorHAnsi"/>
          <w:b/>
          <w:bCs/>
          <w:sz w:val="16"/>
          <w:szCs w:val="16"/>
        </w:rPr>
        <w:t xml:space="preserve"> 20</w:t>
      </w:r>
      <w:r w:rsidR="00710238">
        <w:rPr>
          <w:rFonts w:asciiTheme="minorHAnsi" w:hAnsiTheme="minorHAnsi" w:cstheme="minorHAnsi"/>
          <w:b/>
          <w:bCs/>
          <w:sz w:val="16"/>
          <w:szCs w:val="16"/>
          <w:lang w:val="en-US"/>
        </w:rPr>
        <w:t>20</w:t>
      </w:r>
    </w:p>
    <w:p w:rsidR="0033359A" w:rsidRPr="0033359A" w:rsidRDefault="0033359A" w:rsidP="0033359A">
      <w:pPr>
        <w:ind w:left="9990"/>
        <w:rPr>
          <w:rFonts w:asciiTheme="minorHAnsi" w:hAnsiTheme="minorHAnsi" w:cstheme="minorHAnsi"/>
          <w:b/>
          <w:bCs/>
          <w:sz w:val="16"/>
          <w:szCs w:val="16"/>
        </w:rPr>
      </w:pPr>
      <w:r w:rsidRPr="0033359A">
        <w:rPr>
          <w:rFonts w:asciiTheme="minorHAnsi" w:hAnsiTheme="minorHAnsi" w:cstheme="minorHAnsi"/>
          <w:b/>
          <w:bCs/>
          <w:sz w:val="16"/>
          <w:szCs w:val="16"/>
        </w:rPr>
        <w:t>Dekan,</w:t>
      </w:r>
    </w:p>
    <w:p w:rsidR="0033359A" w:rsidRPr="0033359A" w:rsidRDefault="0033359A" w:rsidP="0033359A">
      <w:pPr>
        <w:ind w:left="9990"/>
        <w:rPr>
          <w:rFonts w:asciiTheme="minorHAnsi" w:hAnsiTheme="minorHAnsi" w:cstheme="minorHAnsi"/>
          <w:b/>
          <w:bCs/>
          <w:sz w:val="16"/>
          <w:szCs w:val="16"/>
        </w:rPr>
      </w:pPr>
    </w:p>
    <w:p w:rsidR="0033359A" w:rsidRPr="0033359A" w:rsidRDefault="0033359A" w:rsidP="0033359A">
      <w:pPr>
        <w:ind w:left="9990"/>
        <w:rPr>
          <w:rFonts w:asciiTheme="minorHAnsi" w:hAnsiTheme="minorHAnsi" w:cstheme="minorHAnsi"/>
          <w:b/>
          <w:bCs/>
          <w:sz w:val="16"/>
          <w:szCs w:val="16"/>
        </w:rPr>
      </w:pPr>
    </w:p>
    <w:p w:rsidR="0033359A" w:rsidRPr="0033359A" w:rsidRDefault="0033359A" w:rsidP="0033359A">
      <w:pPr>
        <w:ind w:left="9990"/>
        <w:rPr>
          <w:rFonts w:asciiTheme="minorHAnsi" w:hAnsiTheme="minorHAnsi" w:cstheme="minorHAnsi"/>
          <w:b/>
          <w:bCs/>
          <w:sz w:val="16"/>
          <w:szCs w:val="16"/>
        </w:rPr>
      </w:pPr>
      <w:r w:rsidRPr="0033359A">
        <w:rPr>
          <w:rFonts w:asciiTheme="minorHAnsi" w:hAnsiTheme="minorHAnsi" w:cstheme="minorHAnsi"/>
          <w:b/>
          <w:bCs/>
          <w:sz w:val="16"/>
          <w:szCs w:val="16"/>
        </w:rPr>
        <w:t>Dr. Nur Kholis, S.Ag, M.Ag.</w:t>
      </w:r>
      <w:r w:rsidRPr="0033359A">
        <w:rPr>
          <w:rFonts w:asciiTheme="minorHAnsi" w:hAnsiTheme="minorHAnsi" w:cstheme="minorHAnsi"/>
          <w:b/>
          <w:bCs/>
          <w:sz w:val="16"/>
          <w:szCs w:val="16"/>
        </w:rPr>
        <w:br/>
        <w:t>NIY. 60010350</w:t>
      </w:r>
    </w:p>
    <w:sectPr w:rsidR="0033359A" w:rsidRPr="0033359A" w:rsidSect="00BF3FD8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E46" w:rsidRDefault="00C43E46" w:rsidP="00A44706">
      <w:pPr>
        <w:spacing w:after="0" w:line="240" w:lineRule="auto"/>
      </w:pPr>
      <w:r>
        <w:separator/>
      </w:r>
    </w:p>
  </w:endnote>
  <w:endnote w:type="continuationSeparator" w:id="0">
    <w:p w:rsidR="00C43E46" w:rsidRDefault="00C43E46" w:rsidP="00A4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E46" w:rsidRDefault="00C43E46" w:rsidP="00A44706">
      <w:pPr>
        <w:spacing w:after="0" w:line="240" w:lineRule="auto"/>
      </w:pPr>
      <w:r>
        <w:separator/>
      </w:r>
    </w:p>
  </w:footnote>
  <w:footnote w:type="continuationSeparator" w:id="0">
    <w:p w:rsidR="00C43E46" w:rsidRDefault="00C43E46" w:rsidP="00A4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79" w:rsidRPr="0033359A" w:rsidRDefault="00402079" w:rsidP="00A44706">
    <w:pPr>
      <w:pStyle w:val="Header"/>
      <w:jc w:val="center"/>
      <w:rPr>
        <w:rFonts w:asciiTheme="minorHAnsi" w:hAnsiTheme="minorHAnsi" w:cstheme="minorHAnsi"/>
        <w:b/>
        <w:bCs/>
      </w:rPr>
    </w:pPr>
    <w:r w:rsidRPr="0033359A">
      <w:rPr>
        <w:rFonts w:asciiTheme="minorHAnsi" w:hAnsiTheme="minorHAnsi" w:cstheme="minorHAnsi"/>
        <w:b/>
        <w:bCs/>
        <w:sz w:val="16"/>
        <w:szCs w:val="16"/>
      </w:rPr>
      <w:t>UNIVERSITAS AHMAD DAHLAN</w:t>
    </w:r>
    <w:r w:rsidRPr="0033359A">
      <w:rPr>
        <w:rFonts w:asciiTheme="minorHAnsi" w:hAnsiTheme="minorHAnsi" w:cstheme="minorHAnsi"/>
        <w:b/>
        <w:bCs/>
        <w:sz w:val="16"/>
        <w:szCs w:val="16"/>
      </w:rPr>
      <w:br/>
      <w:t>FAKULTAS AGAMA ISLAM</w:t>
    </w:r>
    <w:r w:rsidRPr="0033359A">
      <w:rPr>
        <w:rFonts w:asciiTheme="minorHAnsi" w:hAnsiTheme="minorHAnsi" w:cstheme="minorHAnsi"/>
        <w:b/>
        <w:bCs/>
        <w:sz w:val="16"/>
        <w:szCs w:val="16"/>
      </w:rPr>
      <w:br/>
      <w:t>JADWAL UJIAN AKHIR SEMESTER GENAP T.A. 20</w:t>
    </w:r>
    <w:r>
      <w:rPr>
        <w:rFonts w:asciiTheme="minorHAnsi" w:hAnsiTheme="minorHAnsi" w:cstheme="minorHAnsi"/>
        <w:b/>
        <w:bCs/>
        <w:sz w:val="16"/>
        <w:szCs w:val="16"/>
        <w:lang w:val="en-US"/>
      </w:rPr>
      <w:t>19</w:t>
    </w:r>
    <w:r w:rsidRPr="0033359A">
      <w:rPr>
        <w:rFonts w:asciiTheme="minorHAnsi" w:hAnsiTheme="minorHAnsi" w:cstheme="minorHAnsi"/>
        <w:b/>
        <w:bCs/>
        <w:sz w:val="16"/>
        <w:szCs w:val="16"/>
      </w:rPr>
      <w:t>/20</w:t>
    </w:r>
    <w:r>
      <w:rPr>
        <w:rFonts w:asciiTheme="minorHAnsi" w:hAnsiTheme="minorHAnsi" w:cstheme="minorHAnsi"/>
        <w:b/>
        <w:bCs/>
        <w:sz w:val="16"/>
        <w:szCs w:val="16"/>
        <w:lang w:val="en-US"/>
      </w:rPr>
      <w:t>20</w:t>
    </w:r>
    <w:r w:rsidRPr="0033359A">
      <w:rPr>
        <w:rFonts w:asciiTheme="minorHAnsi" w:hAnsiTheme="minorHAnsi" w:cstheme="minorHAnsi"/>
        <w:b/>
        <w:bCs/>
        <w:sz w:val="16"/>
        <w:szCs w:val="16"/>
      </w:rPr>
      <w:br/>
      <w:t>PRODI: ILMU HAD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D8"/>
    <w:rsid w:val="000C32FF"/>
    <w:rsid w:val="000F526B"/>
    <w:rsid w:val="001D5A69"/>
    <w:rsid w:val="001E0140"/>
    <w:rsid w:val="0020053C"/>
    <w:rsid w:val="00255EF4"/>
    <w:rsid w:val="0029210D"/>
    <w:rsid w:val="002A1FB4"/>
    <w:rsid w:val="002F559B"/>
    <w:rsid w:val="00303ED6"/>
    <w:rsid w:val="003318F9"/>
    <w:rsid w:val="0033359A"/>
    <w:rsid w:val="00392409"/>
    <w:rsid w:val="003A0396"/>
    <w:rsid w:val="003A2F6E"/>
    <w:rsid w:val="004003C8"/>
    <w:rsid w:val="00402079"/>
    <w:rsid w:val="00434C9B"/>
    <w:rsid w:val="00437EEF"/>
    <w:rsid w:val="00460AF5"/>
    <w:rsid w:val="00471A4A"/>
    <w:rsid w:val="00496854"/>
    <w:rsid w:val="0050438A"/>
    <w:rsid w:val="00562F3C"/>
    <w:rsid w:val="00573140"/>
    <w:rsid w:val="005A5A9F"/>
    <w:rsid w:val="005D73AC"/>
    <w:rsid w:val="005F62E1"/>
    <w:rsid w:val="006A3B92"/>
    <w:rsid w:val="006C65CB"/>
    <w:rsid w:val="006C724E"/>
    <w:rsid w:val="006F590B"/>
    <w:rsid w:val="006F5B1D"/>
    <w:rsid w:val="00707BA1"/>
    <w:rsid w:val="00710238"/>
    <w:rsid w:val="0071663D"/>
    <w:rsid w:val="00747EC5"/>
    <w:rsid w:val="00787E58"/>
    <w:rsid w:val="007A6234"/>
    <w:rsid w:val="007C2182"/>
    <w:rsid w:val="007E48A6"/>
    <w:rsid w:val="007F333F"/>
    <w:rsid w:val="00802AE0"/>
    <w:rsid w:val="00811555"/>
    <w:rsid w:val="008223DC"/>
    <w:rsid w:val="00827148"/>
    <w:rsid w:val="00875013"/>
    <w:rsid w:val="008C2AD2"/>
    <w:rsid w:val="00901BB0"/>
    <w:rsid w:val="0098587F"/>
    <w:rsid w:val="009A4601"/>
    <w:rsid w:val="009B27F0"/>
    <w:rsid w:val="00A13FC4"/>
    <w:rsid w:val="00A1406C"/>
    <w:rsid w:val="00A25782"/>
    <w:rsid w:val="00A44706"/>
    <w:rsid w:val="00A56CFB"/>
    <w:rsid w:val="00A76E5A"/>
    <w:rsid w:val="00A83AD4"/>
    <w:rsid w:val="00AB520A"/>
    <w:rsid w:val="00B05C6B"/>
    <w:rsid w:val="00B32C7F"/>
    <w:rsid w:val="00BF2D63"/>
    <w:rsid w:val="00BF3FD8"/>
    <w:rsid w:val="00C00C0C"/>
    <w:rsid w:val="00C315B1"/>
    <w:rsid w:val="00C43E46"/>
    <w:rsid w:val="00CB5B34"/>
    <w:rsid w:val="00CD3009"/>
    <w:rsid w:val="00D002E4"/>
    <w:rsid w:val="00D04F8E"/>
    <w:rsid w:val="00D61202"/>
    <w:rsid w:val="00D63BF2"/>
    <w:rsid w:val="00D70B96"/>
    <w:rsid w:val="00E121A9"/>
    <w:rsid w:val="00E17EC5"/>
    <w:rsid w:val="00E647BD"/>
    <w:rsid w:val="00EB5270"/>
    <w:rsid w:val="00F1160A"/>
    <w:rsid w:val="00F40D8E"/>
    <w:rsid w:val="00F421DC"/>
    <w:rsid w:val="00F55650"/>
    <w:rsid w:val="00F83533"/>
    <w:rsid w:val="00FA59D2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F71D"/>
  <w15:chartTrackingRefBased/>
  <w15:docId w15:val="{6B7A2B71-430A-494F-A5EF-FDB09BB5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7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0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447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0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8B46-A91A-46BD-8FE4-31D08A1B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Alma Febriana Fauzi</dc:creator>
  <cp:keywords/>
  <dc:description/>
  <cp:lastModifiedBy>Niki Alma Febriana Fauzi</cp:lastModifiedBy>
  <cp:revision>5</cp:revision>
  <dcterms:created xsi:type="dcterms:W3CDTF">2020-06-27T14:47:00Z</dcterms:created>
  <dcterms:modified xsi:type="dcterms:W3CDTF">2020-06-27T14:53:00Z</dcterms:modified>
</cp:coreProperties>
</file>